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64" w:rsidRPr="00C67208" w:rsidRDefault="00531F64" w:rsidP="00C67208">
      <w:pPr>
        <w:spacing w:after="60" w:line="240" w:lineRule="auto"/>
        <w:ind w:right="283"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</w:t>
      </w:r>
    </w:p>
    <w:p w:rsidR="00531F64" w:rsidRPr="00C67208" w:rsidRDefault="00531F64" w:rsidP="00C67208">
      <w:pPr>
        <w:spacing w:after="60" w:line="240" w:lineRule="auto"/>
        <w:ind w:right="283"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31F64" w:rsidRPr="00C67208" w:rsidRDefault="00531F64" w:rsidP="00C67208">
      <w:pPr>
        <w:spacing w:before="400" w:after="400" w:line="240" w:lineRule="auto"/>
        <w:ind w:left="567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обращения и назначения единовременной выплаты при рождении </w:t>
      </w:r>
      <w:r w:rsidR="008A1FD8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ждого </w:t>
      </w: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бенка - </w:t>
      </w:r>
      <w:r w:rsidR="00B907B1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йунчу</w:t>
      </w:r>
      <w:proofErr w:type="spellEnd"/>
      <w:r w:rsidR="00B907B1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31F64" w:rsidRPr="00C67208" w:rsidRDefault="00531F64" w:rsidP="00C67208">
      <w:pPr>
        <w:spacing w:before="200" w:line="240" w:lineRule="auto"/>
        <w:ind w:left="567" w:right="283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0" w:name="g1"/>
      <w:bookmarkEnd w:id="0"/>
    </w:p>
    <w:p w:rsidR="00531F64" w:rsidRPr="00C67208" w:rsidRDefault="00531F64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1. Общие положения</w:t>
      </w:r>
    </w:p>
    <w:p w:rsidR="00531F64" w:rsidRPr="00C67208" w:rsidRDefault="00531F64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1F64" w:rsidRPr="00C67208" w:rsidRDefault="00531F64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 порядке обращения и назначения единовременной выплаты при рождении </w:t>
      </w:r>
      <w:r w:rsidR="004941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ложение) определяет порядок обращения и назначения единовременной выплаты при рождении </w:t>
      </w:r>
      <w:r w:rsidR="004941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1F64" w:rsidRPr="00C67208" w:rsidRDefault="00531F64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Действие настоящего Положения распространяется на лиц, обратившихся за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на лиц, которым назначено </w:t>
      </w:r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B90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413E" w:rsidRPr="00C67208" w:rsidRDefault="002569A5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ложение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  <w:t xml:space="preserve">регулирует процедуры оформления заявления и назначения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  <w:t>у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  <w:t>у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ч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  <w:t>у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4941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9413E" w:rsidRPr="00C67208" w:rsidRDefault="0049413E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="00790F0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Положении используются следующие </w:t>
      </w:r>
      <w:r w:rsidR="001662B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кращения</w:t>
      </w:r>
      <w:r w:rsidR="00790F0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90F03" w:rsidRPr="00C67208" w:rsidRDefault="00B3123F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672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ИС «ЗАГС»</w:t>
      </w:r>
      <w:r w:rsidRPr="00C6720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="001662BB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записей актов гражданского состояния Кыргызской Республики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90F03" w:rsidRPr="00C6720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513A2B" w:rsidRPr="00C67208" w:rsidRDefault="00790F03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13A2B"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«</w:t>
      </w:r>
      <w:proofErr w:type="spellStart"/>
      <w:r w:rsidR="00513A2B"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балага</w:t>
      </w:r>
      <w:proofErr w:type="spellEnd"/>
      <w:r w:rsidR="00513A2B"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13A2B"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суйунчу</w:t>
      </w:r>
      <w:proofErr w:type="spellEnd"/>
      <w:r w:rsidR="00513A2B"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  <w:r w:rsidR="00513A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единовременная выплата при рождении каждого ребенка - «</w:t>
      </w:r>
      <w:proofErr w:type="spellStart"/>
      <w:r w:rsidR="00513A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балага</w:t>
      </w:r>
      <w:proofErr w:type="spellEnd"/>
      <w:r w:rsidR="00513A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13A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уйунчу</w:t>
      </w:r>
      <w:proofErr w:type="spellEnd"/>
      <w:r w:rsidR="00513A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:rsidR="00E5149F" w:rsidRPr="00C67208" w:rsidRDefault="00E5149F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онные киоски, организованные на базе Государственного предприятия </w:t>
      </w:r>
      <w:r w:rsidR="00C6720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proofErr w:type="spellStart"/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Кыргыз</w:t>
      </w:r>
      <w:proofErr w:type="spellEnd"/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почтасы</w:t>
      </w:r>
      <w:proofErr w:type="spellEnd"/>
      <w:r w:rsidR="00C6720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осударственной регистрационной службе при Прав</w:t>
      </w:r>
      <w:r w:rsidR="00507733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е Кыргызской Республики;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F03" w:rsidRPr="00C67208" w:rsidRDefault="00B3123F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КИССП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="001662B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рпоративная информационная система социальной помощи Министерства труда и социального развития Кыргызской Республики</w:t>
      </w:r>
      <w:r w:rsidR="00790F0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13A2B" w:rsidRPr="00C67208" w:rsidRDefault="00513A2B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Министерство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Министерство труда и социального развития Кыргызской Республики;</w:t>
      </w:r>
    </w:p>
    <w:p w:rsidR="00513A2B" w:rsidRPr="00C67208" w:rsidRDefault="00513A2B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ЗАГС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риториальные подразделения Департамента регистрации населения и актов гражданского состояния при Государственной регистрационной службе при Правительстве Кыргызской Республики</w:t>
      </w:r>
      <w:r w:rsidR="00BF3F94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F03" w:rsidRPr="00C67208" w:rsidRDefault="00B3123F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ПИН - </w:t>
      </w:r>
      <w:r w:rsidR="001662B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ерсональный идентификационный номер</w:t>
      </w:r>
      <w:r w:rsidR="00790F0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790F03" w:rsidRPr="00C67208" w:rsidRDefault="00790F03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Служба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Государственная регистрационная служба при Правительстве Кыргызской Республики;</w:t>
      </w:r>
    </w:p>
    <w:p w:rsidR="00790F03" w:rsidRPr="00C67208" w:rsidRDefault="00790F03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en-US"/>
        </w:rPr>
        <w:t>Соглашени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  <w:t xml:space="preserve"> - </w:t>
      </w:r>
      <w:r w:rsidRPr="00C672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е о гарантиях прав граждан в области выплаты социальных пособий, компенсационных выплат семьям с детьми и алиментов от 09 сентября 1994 года;</w:t>
      </w:r>
    </w:p>
    <w:p w:rsidR="00790F03" w:rsidRPr="00C67208" w:rsidRDefault="00790F03" w:rsidP="00C67208">
      <w:pPr>
        <w:tabs>
          <w:tab w:val="left" w:pos="993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en-US"/>
        </w:rPr>
      </w:pPr>
      <w:r w:rsidRPr="00C67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Ф.И.О.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фамилия, имя, отчество</w:t>
      </w:r>
      <w:r w:rsidR="001B5A5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9413E" w:rsidRPr="00C67208" w:rsidRDefault="009C6B8A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72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ОН</w:t>
      </w:r>
      <w:r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риториальные подразделения государственных предприятий, находящихся в ведении</w:t>
      </w:r>
      <w:r w:rsidR="000545F0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онной служб</w:t>
      </w:r>
      <w:r w:rsidR="003F425A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545F0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авительстве Кыргызской Республики</w:t>
      </w:r>
      <w:r w:rsidR="00507733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B8A" w:rsidRPr="00C67208" w:rsidRDefault="009C6B8A" w:rsidP="00C67208">
      <w:pPr>
        <w:tabs>
          <w:tab w:val="left" w:pos="567"/>
        </w:tabs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E18" w:rsidRPr="00C67208" w:rsidRDefault="00334E18" w:rsidP="00C67208">
      <w:pPr>
        <w:tabs>
          <w:tab w:val="left" w:pos="567"/>
        </w:tabs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2 Право на </w:t>
      </w:r>
      <w:r w:rsidR="00D25F05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йунчу</w:t>
      </w:r>
      <w:proofErr w:type="spellEnd"/>
      <w:r w:rsidR="00D25F05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34E18" w:rsidRPr="00C67208" w:rsidRDefault="00334E18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25F0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25F0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5F0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рожденн</w:t>
      </w:r>
      <w:r w:rsidR="00D25F0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="00D25F0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ключая усыновленного/удочеренного ребенка, ребенка, взятого под опеку, а также ребенка, рожденного у женщины, находящейся в местах лишения свободы, </w:t>
      </w:r>
      <w:r w:rsidR="00D03A2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вшийся</w:t>
      </w:r>
      <w:r w:rsidR="005E5AA5" w:rsidRPr="00C6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и последующие годы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зависимо от доходов семьи. </w:t>
      </w:r>
    </w:p>
    <w:p w:rsidR="00C3283E" w:rsidRPr="00C67208" w:rsidRDefault="00C3283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ождении двойни и более близнецов,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значается на каждого ребенка.</w:t>
      </w: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е назначается на детей:</w:t>
      </w: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вшихся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данных на воспитание в государственные и муниципальные учреждения;</w:t>
      </w: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рших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дня обращения за данным видом выплаты.</w:t>
      </w: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Женщине, находящейся в местах лишения свободы и не имеющей возможност</w:t>
      </w:r>
      <w:r w:rsidR="00DC71B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 обратиться за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а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назначен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обращения доверенного лица, представившего доверенность, выданную администрацией исправительного учреждения, оформленную в установленном законодательством порядке.</w:t>
      </w:r>
    </w:p>
    <w:p w:rsidR="00177542" w:rsidRPr="00C67208" w:rsidRDefault="00177542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В случаях, когда 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</w:t>
      </w:r>
      <w:r w:rsidR="00DE260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ся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воих и более детей, 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го ребенка подается отдельное заявлени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7A6" w:rsidRPr="00C67208" w:rsidRDefault="00005F8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явителю отказывается в назначени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:</w:t>
      </w:r>
    </w:p>
    <w:p w:rsidR="008E57A6" w:rsidRPr="00C67208" w:rsidRDefault="008E57A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о,  что  представленные им документы оказались фиктивными;</w:t>
      </w:r>
    </w:p>
    <w:p w:rsidR="00AF0C95" w:rsidRPr="00C67208" w:rsidRDefault="008E57A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находится на полн</w:t>
      </w:r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государственном обеспечении, за исключением </w:t>
      </w:r>
      <w:proofErr w:type="gramStart"/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в</w:t>
      </w:r>
      <w:proofErr w:type="gramEnd"/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женщина находится в местах лишения свободы</w:t>
      </w:r>
      <w:r w:rsidR="00AF0C9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3F9" w:rsidRPr="00C67208" w:rsidRDefault="00AF0C95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а родителя являются гражданами иностранного государства, не входящего в перечень стран, с которыми заключено Соглашение</w:t>
      </w:r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7A6" w:rsidRPr="00C67208" w:rsidRDefault="008E57A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05F8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шение о назначении </w:t>
      </w:r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 отказе в его назначении принимается в течение </w:t>
      </w:r>
      <w:r w:rsidR="003A668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A668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CA23F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о дня принятия заявления.</w:t>
      </w:r>
    </w:p>
    <w:p w:rsidR="008E57A6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мер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м, проживающим в высокогорных и отдаленных населенных пунктах, исчисляется без учета районных коэффициентов.</w:t>
      </w:r>
    </w:p>
    <w:p w:rsidR="00334E18" w:rsidRPr="00C67208" w:rsidRDefault="00334E18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3E9B" w:rsidRPr="00C67208" w:rsidRDefault="00531F64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g2"/>
      <w:bookmarkEnd w:id="1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334E18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рядок обращения за назначением </w:t>
      </w:r>
    </w:p>
    <w:p w:rsidR="00531F64" w:rsidRPr="00C67208" w:rsidRDefault="00AA3E9B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="00531F64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га</w:t>
      </w:r>
      <w:proofErr w:type="spellEnd"/>
      <w:r w:rsidR="00531F64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31F64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31F64" w:rsidRPr="00C67208" w:rsidRDefault="00531F64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54BB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3E9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е за назначением «</w:t>
      </w:r>
      <w:proofErr w:type="spellStart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оизводится </w:t>
      </w:r>
      <w:r w:rsidR="00BF7CA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ОН, орган </w:t>
      </w:r>
      <w:proofErr w:type="spellStart"/>
      <w:r w:rsidR="00BF7CA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Са</w:t>
      </w:r>
      <w:proofErr w:type="spellEnd"/>
      <w:r w:rsidR="00BF7CA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К 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сту фактического проживания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обращения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, имеющего право на «</w:t>
      </w:r>
      <w:proofErr w:type="spellStart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80F5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зависимо от страны рождения ребенка</w:t>
      </w:r>
      <w:r w:rsidR="000554B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лучаях, когда:</w:t>
      </w:r>
    </w:p>
    <w:p w:rsidR="000554BB" w:rsidRPr="00C67208" w:rsidRDefault="000554B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и/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з родителей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 являются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ргызской Республики;</w:t>
      </w:r>
    </w:p>
    <w:p w:rsidR="000554BB" w:rsidRPr="00C67208" w:rsidRDefault="000554B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и/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з родителей ребенка являются лицами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ющими  статус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ылман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F7CA3" w:rsidRPr="00C67208" w:rsidRDefault="000554B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1C2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один из родителей ребенка являю</w:t>
      </w:r>
      <w:r w:rsidR="00561C2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граждан</w:t>
      </w:r>
      <w:r w:rsidR="001272F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1C2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ого государства, входящего в список стран, с которыми заключено Соглашение, имеющими вид на жительство в Кыргызской Республике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981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назначением </w:t>
      </w:r>
      <w:r w:rsidR="00AA3E9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AA3E9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обратиться один из родителей</w:t>
      </w:r>
      <w:r w:rsidR="00CC22A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ыновителей, опекунов новорожденного ребенка</w:t>
      </w:r>
      <w:r w:rsidR="00CC22A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доверенное лицо, предоставившее доверенность, оформленную в соответствии с гражданским законодательством.</w:t>
      </w:r>
    </w:p>
    <w:p w:rsidR="0063438C" w:rsidRPr="00C67208" w:rsidRDefault="00E06981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фактического проживания лица, которому должно быть назначено 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ывается со слов заявителя.</w:t>
      </w:r>
    </w:p>
    <w:p w:rsidR="00997CB6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ем обращения за назначением 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ся день 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о назначении </w:t>
      </w:r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80BC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ИС «ЗАГС» 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ъявлением всех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ы</w:t>
      </w:r>
      <w:r w:rsidR="00997CB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63438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38C" w:rsidRPr="00C67208" w:rsidRDefault="00997CB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 подачи заявления </w:t>
      </w:r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ени</w:t>
      </w:r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не может превышать 6 (шести) месяцев со дня рождения ребенка, включая день исполнения шести месяцев. </w:t>
      </w:r>
    </w:p>
    <w:p w:rsidR="00D76945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09712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наличии в АИС «ЗАГС» зарегистрированной записи акта о рождении ребенка, заявитель, в случае обращения за «</w:t>
      </w:r>
      <w:proofErr w:type="spellStart"/>
      <w:r w:rsidR="0009712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09712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712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09712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должен предоставить паспорт.</w:t>
      </w:r>
      <w:r w:rsidR="006A392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C93" w:rsidRPr="00C67208" w:rsidRDefault="00AF0C95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6A392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лнительн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ъявляются следующие</w:t>
      </w:r>
      <w:r w:rsidR="006A392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ы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заявитель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D35C9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35C93" w:rsidRPr="00C67208" w:rsidRDefault="00D35C93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екун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пи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суда о назначении ребенку опекуна;</w:t>
      </w:r>
    </w:p>
    <w:p w:rsidR="00D35C93" w:rsidRPr="00C67208" w:rsidRDefault="00D35C93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ыновител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пи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суда об усыновлении;</w:t>
      </w:r>
    </w:p>
    <w:p w:rsidR="004C355D" w:rsidRPr="00C67208" w:rsidRDefault="00D35C93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веренн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5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EF25D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5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ь, оформленн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4C35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е с гражданским законодательством;</w:t>
      </w:r>
    </w:p>
    <w:p w:rsidR="004C355D" w:rsidRPr="00C67208" w:rsidRDefault="004C355D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ылман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пи</w:t>
      </w:r>
      <w:r w:rsidR="00EF7E6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я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ылман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4935" w:rsidRPr="00C67208" w:rsidRDefault="00A94935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ем, являющимся гражданином иностранного государства, входящего в перечень стран, с которыми заключено Соглашение – копия вида на жительство;</w:t>
      </w:r>
    </w:p>
    <w:p w:rsidR="002D10A0" w:rsidRDefault="004C355D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случае рождения ребенка </w:t>
      </w:r>
      <w:r w:rsidR="005D41A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еделами Кыргызской Республик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граждан</w:t>
      </w:r>
      <w:r w:rsidR="005D41A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</w:t>
      </w:r>
      <w:r w:rsidR="007F5B2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F5B2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ылманов</w:t>
      </w:r>
      <w:proofErr w:type="spellEnd"/>
      <w:r w:rsidR="005D41A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остранных граждан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ющих право на </w:t>
      </w:r>
      <w:r w:rsidR="005D41A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–</w:t>
      </w:r>
      <w:r w:rsidR="005D41A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идетельство о рождении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/паспорт,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нный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остранным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м,</w:t>
      </w:r>
    </w:p>
    <w:p w:rsidR="008F29C3" w:rsidRPr="00C67208" w:rsidRDefault="004C355D" w:rsidP="002D10A0">
      <w:pPr>
        <w:spacing w:after="6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веденное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сударственный или официальный язык</w:t>
      </w:r>
      <w:r w:rsidR="007F5B2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гализованное в установленном порядке с нотариально заверенной подписью переводчика</w:t>
      </w:r>
      <w:r w:rsidR="008F29C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06F0" w:rsidRPr="00C67208" w:rsidRDefault="008F29C3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 обращения за назначением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родителя, являющегося гражданином иностранного государства/лицом без гражданства, не входящего в перечень стран, с которыми заключен</w:t>
      </w:r>
      <w:r w:rsidR="008C3C1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C1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оверенность на подачу заявления/получение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 второго родителя, являющегося гражданином Кыргызской Республики</w:t>
      </w:r>
      <w:r w:rsidR="005D06F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D06F0" w:rsidRPr="00C67208" w:rsidRDefault="005D06F0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 обращения за назначением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родителя, являющегося гражданином иностранного государства/лицом без гражданства, не входящего в перечень стран, с которыми заключено Соглашение – вид на жительство второго родителя и доверенность на подачу заявления/получение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 второго родителя, являющегося гражданином иностранного государства, входящего в перечень стран, с которыми заключено Соглашение.</w:t>
      </w:r>
      <w:proofErr w:type="gramEnd"/>
    </w:p>
    <w:p w:rsidR="00145D89" w:rsidRPr="00C67208" w:rsidRDefault="00145D89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080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трудник ЦОН, органа ЗАГС и ИК, при </w:t>
      </w:r>
      <w:r w:rsidR="006D38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и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на регистрацию рождения и/или при обращении заявителя за назначением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разъясняет заявителю о порядке выплаты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ах</w:t>
      </w:r>
      <w:r w:rsidR="006D38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ых для назначения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указанных в пункте </w:t>
      </w:r>
      <w:r w:rsidR="0053618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перечне банков, в которых заявитель может получить причитающуюся выплату.</w:t>
      </w:r>
    </w:p>
    <w:p w:rsidR="00C26785" w:rsidRPr="00C67208" w:rsidRDefault="00C26785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В случае несоответствия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аким либо причинам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фамилии/имени/отчества родителя, указанных в паспорте и свидетельстве о рождении ребенка (перемена фамилии/имени/отчества по рождению, регистраци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асторжени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ака, наличи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и или неточностей), требуется приведение в соответствие сведений, указанных в паспорте родителя и свидетельстве о рождении ребенка.</w:t>
      </w:r>
    </w:p>
    <w:p w:rsidR="006A3923" w:rsidRPr="00C67208" w:rsidRDefault="004C355D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6C0A" w:rsidRPr="00C67208" w:rsidRDefault="003C6C0A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C8080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рядок </w:t>
      </w:r>
      <w:r w:rsidR="00601B7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ирования заявлений о назначении «</w:t>
      </w:r>
      <w:proofErr w:type="spellStart"/>
      <w:r w:rsidR="00601B7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га</w:t>
      </w:r>
      <w:proofErr w:type="spellEnd"/>
      <w:r w:rsidR="00601B7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01B7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йунчу</w:t>
      </w:r>
      <w:proofErr w:type="spellEnd"/>
      <w:r w:rsidR="00601B7E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3C6C0A" w:rsidRPr="00C67208" w:rsidRDefault="003C6C0A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821" w:rsidRPr="00C67208" w:rsidRDefault="0062164C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ормирование заявления о назначении «</w:t>
      </w:r>
      <w:proofErr w:type="spellStart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3C6C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существляется 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1 к настоящему Положению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ОН, органе ЗАГС или ИК, 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едоставления всех необходимых документов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4DFF" w:rsidRPr="00C67208" w:rsidRDefault="00D95B7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личия регистрации записи акта о рождении ребенка в АИС «ЗАГС», сведения о ребенке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х 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квизиты свидетельства о рождении 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ются 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ески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gramStart"/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</w:t>
      </w:r>
      <w:proofErr w:type="gramEnd"/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егистрированной в АИС «ЗАГС» записи акта о рождении ребенка.</w:t>
      </w:r>
    </w:p>
    <w:p w:rsidR="002D10A0" w:rsidRDefault="00A579C4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рождения ребенка за пределами Кыргызской Республик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заявления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существляется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ного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идетельства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D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и</w:t>
      </w:r>
      <w:r w:rsidR="00A7206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4DFF" w:rsidRPr="00C67208" w:rsidRDefault="00A7206E" w:rsidP="002D10A0">
      <w:pPr>
        <w:spacing w:after="6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бенка/паспорта, выданного иностранным государством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1153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C0E3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х необходимых документов, указанных в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="00DC0E3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579C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924DF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proofErr w:type="gramStart"/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3A382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 о ребенке, родителях, реквизиты свидетельства о рождении/паспорта, выданного иностранным государством, заполняются в системе вручную. </w:t>
      </w:r>
    </w:p>
    <w:p w:rsidR="00B73CA1" w:rsidRPr="00C67208" w:rsidRDefault="00777B5D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3CA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ЦОН, органа ЗАГС, ИК при оформлении электронного заявления производит следующие действия:</w:t>
      </w:r>
    </w:p>
    <w:p w:rsidR="00494991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73CA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99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на принадлежность родителей ребенка к гражданству Кыргызской Республики или гражданству государств-участников Соглашения;</w:t>
      </w:r>
    </w:p>
    <w:p w:rsidR="00AD7515" w:rsidRPr="00C67208" w:rsidRDefault="00494991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73CA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необходимости предоставления документов, указанных в пункте </w:t>
      </w:r>
      <w:r w:rsidR="0053618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рует документ </w:t>
      </w:r>
      <w:r w:rsidR="00B60F3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 экземпляре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канирует</w:t>
      </w:r>
      <w:r w:rsidR="00AD751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ИС «ЗАГС»</w:t>
      </w:r>
      <w:r w:rsidR="00B60F3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 АИС «ЗАГС» автоматически формируется пакет документов (заявление и отсканированные документы). 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</w:t>
      </w:r>
      <w:r w:rsidR="006E44C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нных 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5B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вращает заявителю</w:t>
      </w:r>
      <w:r w:rsidR="00AD751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3384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обращении за «</w:t>
      </w:r>
      <w:proofErr w:type="spellStart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оверенного лица, в форму заявления в АИС «ЗАГС» вводит данные:</w:t>
      </w:r>
    </w:p>
    <w:p w:rsidR="00A53384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 – в случае, когда доверенность оформлена только на подачу заявления;</w:t>
      </w:r>
    </w:p>
    <w:p w:rsidR="00A53384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еренного лица – в случае, когд</w:t>
      </w:r>
      <w:r w:rsidR="0053618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оверенность оформлена на под</w:t>
      </w:r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у заявления и получение «</w:t>
      </w:r>
      <w:proofErr w:type="spellStart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A53384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E426B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426B0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E426B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 заявителю выбрать банк из перечня банков, включенных в АИС «ЗАГС». При этом, банковские реквизиты по транзитным счетам  формируются в АИС «ЗАГС» по умолчанию (автоматически);</w:t>
      </w:r>
    </w:p>
    <w:p w:rsidR="00E426B0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E426B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D3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яе</w:t>
      </w:r>
      <w:r w:rsidR="001906F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 слов заявителя адрес</w:t>
      </w:r>
      <w:r w:rsidR="00BA461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есту фактического проживания заявителя в разрезе: область, район, населенный пункт, улица, номер дома (при наличии), номер квартиры (при наличии);</w:t>
      </w:r>
    </w:p>
    <w:p w:rsidR="00BA461D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BA461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введенных в АИС «ЗАГС» сведений на соответствие поданным документам, полноту</w:t>
      </w:r>
      <w:r w:rsidR="006B6772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461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сть введенных данных;</w:t>
      </w:r>
    </w:p>
    <w:p w:rsidR="00DD5CE9" w:rsidRPr="00C67208" w:rsidRDefault="00DD5CE9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подтверждает электронное заявление в АИС «ЗАГС»;</w:t>
      </w:r>
    </w:p>
    <w:p w:rsidR="00BA461D" w:rsidRPr="00C67208" w:rsidRDefault="00DD5CE9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D3F2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A461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152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ечатывает электронное заявление, сформированное посредством АИС «ЗАГС», на бумажном носителе и представляет заявителю на проверку правильности введенных данных;</w:t>
      </w:r>
    </w:p>
    <w:p w:rsidR="000C6152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0C6152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несоответствия сведений, наличия неточностей и/или ошибок, вносит необходимые исправления в АИС «ЗАГС», после чего вновь распечатывает заявление в 2-х (двух) экземплярах для проставления личной подписи заявителя</w:t>
      </w:r>
      <w:r w:rsidR="00073B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3B0A" w:rsidRPr="00C67208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</w:t>
      </w:r>
      <w:r w:rsidR="00073B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учает заявителю 1 (один) экземпляр заявления, а второй экземпляр заявления подшивает в папку вместе с копиями документов, представленных заявителем;</w:t>
      </w:r>
    </w:p>
    <w:p w:rsidR="00D94785" w:rsidRDefault="00DD3F2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</w:t>
      </w:r>
      <w:r w:rsidR="00073B0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отказа в приеме заявления объясняет заявителю причину</w:t>
      </w:r>
    </w:p>
    <w:p w:rsidR="003E5AA8" w:rsidRPr="00C67208" w:rsidRDefault="00073B0A" w:rsidP="00D94785">
      <w:pPr>
        <w:spacing w:after="6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каза (наличие  обращения/назначения 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о другому месту обращения, истечение шестимесячного срока обращения 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рождения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, смерть ребенка на момент регистрации заявления, отсутствие и/или оформление документов ненадлежащим образом (отсутствие подписи, печати, наличие исправлений, документ не подается прочтению)</w:t>
      </w:r>
      <w:r w:rsidR="00C0521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а родителя являются гражданами иностранного государства, не входящего в Соглашение)</w:t>
      </w:r>
      <w:r w:rsidR="003E5AA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C0576" w:rsidRPr="00C67208" w:rsidRDefault="003E5AA8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 несет персональную ответственность за правильность заполнения заявления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D2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ту и достоверность</w:t>
      </w:r>
      <w:r w:rsidR="002D27B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й 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ных документов</w:t>
      </w:r>
      <w:r w:rsidR="00BC05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2D6C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C057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2D6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а посредством АИС «ЗАГС» обеспечивает:</w:t>
      </w:r>
    </w:p>
    <w:p w:rsidR="00385300" w:rsidRPr="00C67208" w:rsidRDefault="0092562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12D6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ие </w:t>
      </w:r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="00B12D6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жиме онлайн электронного заявления </w:t>
      </w:r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значении «</w:t>
      </w:r>
      <w:proofErr w:type="spellStart"/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873EE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12D6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ожением отсканированных документов</w:t>
      </w:r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C0576" w:rsidRPr="00C67208" w:rsidRDefault="0092562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ый контроль при регистрации заявлений</w:t>
      </w:r>
      <w:r w:rsidR="00B12D6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значении «</w:t>
      </w:r>
      <w:proofErr w:type="spellStart"/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3853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:</w:t>
      </w:r>
    </w:p>
    <w:p w:rsidR="00925627" w:rsidRPr="00C67208" w:rsidRDefault="0092562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днократности подачи заявления;</w:t>
      </w:r>
    </w:p>
    <w:p w:rsidR="00925627" w:rsidRPr="00C67208" w:rsidRDefault="0092562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ты рождения ребенка;</w:t>
      </w:r>
    </w:p>
    <w:p w:rsidR="00925627" w:rsidRPr="00C67208" w:rsidRDefault="0092562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ражданства родителей ребенка, на которого подается </w:t>
      </w:r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о назначении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8933BB" w:rsidRPr="00C67208" w:rsidRDefault="008933B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полнения обязательных для регистрации полей;</w:t>
      </w:r>
    </w:p>
    <w:p w:rsidR="004334A3" w:rsidRPr="00C67208" w:rsidRDefault="004334A3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возможност</w:t>
      </w:r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страции нового электронного заявления</w:t>
      </w:r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перемены фамилии</w:t>
      </w:r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</w:t>
      </w:r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а ребенка</w:t>
      </w:r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ранее зарегистрированного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значении «</w:t>
      </w:r>
      <w:proofErr w:type="spellStart"/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ними</w:t>
      </w:r>
      <w:proofErr w:type="gramEnd"/>
      <w:r w:rsidR="00D40D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милией/именем/отчеством</w:t>
      </w:r>
      <w:r w:rsidR="00396D3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F48FB" w:rsidRPr="00C67208" w:rsidRDefault="007F48F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возможности регистрации нового электронного заявления, в случае изменения ПИН ребенка (усыновление, изменение даты рождения, исправление ошибок в ПИН) при наличии ранее зарегистрированного заявления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 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ним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Н;</w:t>
      </w:r>
    </w:p>
    <w:p w:rsidR="002C672F" w:rsidRPr="00C67208" w:rsidRDefault="002C672F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возможности регистрации нового заявления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случае удаления в АИС «ЗАГС» записи акта о рождении ребенка, в соответствии с которой ранее Министерством было 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о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начислено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 произведена выплата;</w:t>
      </w:r>
    </w:p>
    <w:p w:rsidR="008933BB" w:rsidRPr="00C67208" w:rsidRDefault="008933B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6511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ение </w:t>
      </w:r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СИ «ЗАГС» заявлений  о назначении «</w:t>
      </w:r>
      <w:proofErr w:type="spellStart"/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1F747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6511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сканированных документов;</w:t>
      </w:r>
    </w:p>
    <w:p w:rsidR="00B6511A" w:rsidRPr="00C67208" w:rsidRDefault="00B6511A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E335DC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удаления и/или внесения исправлений, изменений в актовую запись о рождении ребенка уведомляет Министерство в режиме онлайн;</w:t>
      </w:r>
    </w:p>
    <w:p w:rsidR="00217037" w:rsidRPr="00C67208" w:rsidRDefault="007F48FB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локировку регистрации заявления о назначении «</w:t>
      </w:r>
      <w:proofErr w:type="spellStart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случае регистрации в АИС «ЗАГС» записи акта о рождении  с признаком «мертворожденный», а также записи акта о смерти ребенка, в том числе с перинатальной, на момент подачи заявления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и «</w:t>
      </w:r>
      <w:proofErr w:type="spellStart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1703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792E9B" w:rsidRPr="00C67208" w:rsidRDefault="00EF6B9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792E9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D1B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озврата из КИССП заявления, в котором допущена ошибка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еточность</w:t>
      </w:r>
      <w:r w:rsidR="003D1B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ит в заявление </w:t>
      </w:r>
      <w:r w:rsidR="003D1B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я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3D1B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исправленное заявление в Министерство;</w:t>
      </w:r>
    </w:p>
    <w:p w:rsidR="005C0807" w:rsidRPr="00C67208" w:rsidRDefault="00EF6B96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D1B0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F453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ение в автоматическом режиме реквизитов банка и </w:t>
      </w:r>
      <w:r w:rsidR="00DD5A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ера </w:t>
      </w:r>
      <w:r w:rsidR="00BF453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зитного счета</w:t>
      </w:r>
      <w:r w:rsidR="008762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формировании заявления о назначении «</w:t>
      </w:r>
      <w:proofErr w:type="spellStart"/>
      <w:r w:rsidR="008762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8762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2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87628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C672F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0807" w:rsidRPr="00C67208" w:rsidRDefault="005C0807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0B2B" w:rsidRPr="00C67208" w:rsidRDefault="004B1915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4. Порядок назначени</w:t>
      </w:r>
      <w:r w:rsidR="00410B2B"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и начисления </w:t>
      </w:r>
    </w:p>
    <w:p w:rsidR="0063438C" w:rsidRPr="00C67208" w:rsidRDefault="00410B2B" w:rsidP="00C67208">
      <w:pPr>
        <w:spacing w:before="200" w:line="24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410B2B" w:rsidRPr="00C67208" w:rsidRDefault="00410B2B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080E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шение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инимается после получения информации в КИССП об отсутствии у заявителя факта назначения или подачи заявления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8080E" w:rsidRPr="00C67208" w:rsidRDefault="00C8080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ли посредством запроса в КИССП установлено, что заявителю уже назначено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щался ранее с заявлением о назначении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ругому месту проживания и при этом не информировал о данном факте, то принимается решение об отказе в назначении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ому месту обращения.</w:t>
      </w:r>
    </w:p>
    <w:p w:rsidR="0015018E" w:rsidRPr="00C67208" w:rsidRDefault="0015018E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исление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оизводится через банковскую систему  в безналичной форме путем зачисления средств на транзитные банковские счета, открываемые банками, с которыми Министерство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.</w:t>
      </w:r>
    </w:p>
    <w:p w:rsidR="007321CD" w:rsidRPr="00C67208" w:rsidRDefault="00C8080E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E5AA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трудник Министерства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984F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4F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боч</w:t>
      </w:r>
      <w:r w:rsidR="00984F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984FB3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поступления заявлени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значении «</w:t>
      </w:r>
      <w:proofErr w:type="spellStart"/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7321C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КИССП:</w:t>
      </w:r>
    </w:p>
    <w:p w:rsidR="007321CD" w:rsidRPr="00C67208" w:rsidRDefault="007321CD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5AA8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 электронную заявку  на перечисление денежных средств по выплате «</w:t>
      </w:r>
      <w:proofErr w:type="spellStart"/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10B2B" w:rsidRPr="00C67208" w:rsidRDefault="007321CD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водит в программу «1</w:t>
      </w:r>
      <w:proofErr w:type="gram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ия» платежное поручение;</w:t>
      </w:r>
    </w:p>
    <w:p w:rsidR="00070D51" w:rsidRPr="00C67208" w:rsidRDefault="007321CD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в АИС «Казна бюджет» вводит заявку и платежное поручение, </w:t>
      </w:r>
      <w:r w:rsidR="00070D5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т платеж у руководителя </w:t>
      </w:r>
      <w:r w:rsidR="00070D5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 подписи</w:t>
      </w:r>
      <w:r w:rsidR="00070D5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зачисления средств на транзитные счета:</w:t>
      </w:r>
    </w:p>
    <w:p w:rsidR="00070D51" w:rsidRPr="00C67208" w:rsidRDefault="00070D51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правляет в банк сводную ведомость с сопроводительным письмом на зачисление денежных средств на счета получателей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электронном и бумажном виде, утвержденные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 Министерства;</w:t>
      </w:r>
    </w:p>
    <w:p w:rsidR="009F4527" w:rsidRPr="00C67208" w:rsidRDefault="00070D51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475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бнаружения ошибок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D475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КИССП </w:t>
      </w:r>
      <w:r w:rsidR="001A690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</w:t>
      </w:r>
      <w:r w:rsidR="00AD475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е в АИС «ЗАГС» для исправления ошибок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2949" w:rsidRPr="00C67208" w:rsidRDefault="009F4527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сет ответственность за правильность и своевременность  формирования заявки и платежного поручения. </w:t>
      </w:r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7E9A" w:rsidRPr="00C67208" w:rsidRDefault="00C8080E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7B5D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67E9A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о посредством КИССП обеспечивает:</w:t>
      </w:r>
    </w:p>
    <w:p w:rsidR="00C3283E" w:rsidRPr="00C67208" w:rsidRDefault="00C3283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ем в режиме онлайн </w:t>
      </w:r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ления </w:t>
      </w:r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значении «</w:t>
      </w:r>
      <w:proofErr w:type="spellStart"/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BC438B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ожением отсканированных документов из АИС «ЗАГС»</w:t>
      </w:r>
      <w:r w:rsidR="00E96AD1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альнейшего формирования «электронного дела», которое формируется автоматически посредством КИССП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57A6" w:rsidRPr="00C67208" w:rsidRDefault="008E57A6" w:rsidP="00C67208">
      <w:pPr>
        <w:tabs>
          <w:tab w:val="left" w:pos="476"/>
        </w:tabs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формирование электронного журнала регистрации заявлений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3283E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форме, утвержденной </w:t>
      </w:r>
      <w:r w:rsidR="006845E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3283E" w:rsidRPr="00C67208" w:rsidRDefault="00C3283E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зированный контроль при приеме заявлений  о назначении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части однократности подачи заявления и проверки на нахождение ребенка на  полном государственном обеспечении;</w:t>
      </w:r>
    </w:p>
    <w:p w:rsidR="00232949" w:rsidRPr="00C67208" w:rsidRDefault="00232949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 получения со стороны Службы уведомления об удалении актовой записи о рождении ребенка, прекращ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</w:t>
      </w:r>
      <w:r w:rsidR="008E57A6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ения и/или начисления «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F67E9A" w:rsidRPr="00C67208" w:rsidRDefault="00F67E9A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несения со стороны Службы исправлений в актовую запись о рождении ребенка, назначение и начисление «</w:t>
      </w:r>
      <w:proofErr w:type="spellStart"/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соответстви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32949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несенными изменениями с учетом проверки ПИН и фамилии, имени, отчества ребенка и родителей;</w:t>
      </w:r>
    </w:p>
    <w:p w:rsidR="009F4527" w:rsidRPr="00C67208" w:rsidRDefault="00232949" w:rsidP="00C67208">
      <w:pPr>
        <w:spacing w:before="20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нлайн режиме 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жбе 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е о статусе назначения</w:t>
      </w:r>
      <w:r w:rsidR="00391E75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латы «</w:t>
      </w:r>
      <w:proofErr w:type="spellStart"/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а</w:t>
      </w:r>
      <w:proofErr w:type="spellEnd"/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йунчу</w:t>
      </w:r>
      <w:proofErr w:type="spellEnd"/>
      <w:r w:rsidR="009F4527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форме,  согласно приложению 2 к настоящему Положению</w:t>
      </w:r>
      <w:r w:rsidR="00E65B60" w:rsidRPr="00C67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1F64" w:rsidRPr="00C67208" w:rsidRDefault="00531F64" w:rsidP="00C67208">
      <w:pPr>
        <w:spacing w:after="6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g3"/>
      <w:bookmarkEnd w:id="2"/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94785" w:rsidRDefault="00D94785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:rsidR="00D25981" w:rsidRPr="00D94785" w:rsidRDefault="00D25981" w:rsidP="00C67208">
      <w:pPr>
        <w:spacing w:after="0"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lastRenderedPageBreak/>
        <w:t>Приложение 1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67208" w:rsidRPr="00D94785" w:rsidTr="00D25981">
        <w:tc>
          <w:tcPr>
            <w:tcW w:w="4219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Регистрационный номер заявления:</w:t>
            </w:r>
          </w:p>
          <w:p w:rsidR="004900BC" w:rsidRPr="00D94785" w:rsidRDefault="004900BC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</w:p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Дата регистрации:</w:t>
            </w:r>
          </w:p>
        </w:tc>
        <w:tc>
          <w:tcPr>
            <w:tcW w:w="5245" w:type="dxa"/>
            <w:shd w:val="clear" w:color="auto" w:fill="auto"/>
          </w:tcPr>
          <w:p w:rsidR="00D25981" w:rsidRPr="00D94785" w:rsidRDefault="00D25981" w:rsidP="00C67208">
            <w:pPr>
              <w:tabs>
                <w:tab w:val="left" w:pos="6030"/>
              </w:tabs>
              <w:spacing w:after="0" w:line="240" w:lineRule="auto"/>
              <w:ind w:left="280" w:right="283" w:firstLine="3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Уполномоченному лицу</w:t>
            </w:r>
          </w:p>
          <w:p w:rsidR="00D25981" w:rsidRPr="00D94785" w:rsidRDefault="00D25981" w:rsidP="00C67208">
            <w:pPr>
              <w:tabs>
                <w:tab w:val="left" w:pos="6030"/>
              </w:tabs>
              <w:spacing w:after="0" w:line="240" w:lineRule="auto"/>
              <w:ind w:left="280" w:right="283" w:firstLine="3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Государственной регистрационной службы</w:t>
            </w:r>
          </w:p>
          <w:p w:rsidR="00D25981" w:rsidRPr="00D94785" w:rsidRDefault="00D25981" w:rsidP="00C67208">
            <w:pPr>
              <w:tabs>
                <w:tab w:val="left" w:pos="6030"/>
              </w:tabs>
              <w:spacing w:after="0" w:line="240" w:lineRule="auto"/>
              <w:ind w:left="280" w:right="283" w:firstLine="3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при Правительстве Кыргызской Республики</w:t>
            </w:r>
          </w:p>
          <w:p w:rsidR="00D25981" w:rsidRPr="00D94785" w:rsidRDefault="00D25981" w:rsidP="00C67208">
            <w:pPr>
              <w:spacing w:after="0" w:line="240" w:lineRule="auto"/>
              <w:ind w:left="280" w:right="283" w:hanging="28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________________________</w:t>
            </w:r>
            <w:r w:rsidR="004900BC" w:rsidRPr="00D94785">
              <w:rPr>
                <w:rFonts w:ascii="Times New Roman" w:eastAsia="Calibri" w:hAnsi="Times New Roman" w:cs="Times New Roman"/>
                <w:color w:val="000000" w:themeColor="text1"/>
              </w:rPr>
              <w:t>___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______________</w:t>
            </w:r>
          </w:p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наименование ОЗАГС, ЦОН, ИК и район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</w:tr>
    </w:tbl>
    <w:p w:rsidR="00D25981" w:rsidRPr="00D94785" w:rsidRDefault="00D25981" w:rsidP="00C67208">
      <w:pPr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ЗАЯВЛЕНИЕ</w:t>
      </w:r>
    </w:p>
    <w:p w:rsidR="00D94785" w:rsidRPr="00D94785" w:rsidRDefault="00D25981" w:rsidP="00C67208">
      <w:pPr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о назначении единовременно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выплаты п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ри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рождении ребенка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с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0"/>
        <w:gridCol w:w="730"/>
        <w:gridCol w:w="3581"/>
      </w:tblGrid>
      <w:tr w:rsidR="00C67208" w:rsidRPr="00D94785" w:rsidTr="00294013">
        <w:trPr>
          <w:trHeight w:val="197"/>
        </w:trPr>
        <w:tc>
          <w:tcPr>
            <w:tcW w:w="817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8591" w:type="dxa"/>
            <w:gridSpan w:val="3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дения о заявителе:</w:t>
            </w:r>
          </w:p>
        </w:tc>
      </w:tr>
      <w:tr w:rsidR="00C67208" w:rsidRPr="00D94785" w:rsidTr="0029401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ПИН:</w:t>
            </w:r>
          </w:p>
        </w:tc>
      </w:tr>
      <w:tr w:rsidR="00C67208" w:rsidRPr="00D94785" w:rsidTr="0029401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Ф.И.О.:</w:t>
            </w:r>
          </w:p>
        </w:tc>
      </w:tr>
      <w:tr w:rsidR="00C67208" w:rsidRPr="00D94785" w:rsidTr="0029401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Дата рождения: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Пол:</w:t>
            </w:r>
          </w:p>
        </w:tc>
      </w:tr>
      <w:tr w:rsidR="00C67208" w:rsidRPr="00D94785" w:rsidTr="0029401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Документ, удостоверяющий личность*:</w:t>
            </w:r>
          </w:p>
        </w:tc>
      </w:tr>
      <w:tr w:rsidR="00C67208" w:rsidRPr="00D94785" w:rsidTr="00294013">
        <w:trPr>
          <w:trHeight w:val="834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Адрес по месту фактического проживания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 xml:space="preserve"> на момент обращения</w:t>
            </w: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  <w:lang w:val="ky-KG"/>
              </w:rPr>
              <w:t>**</w:t>
            </w: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>:</w:t>
            </w:r>
          </w:p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 xml:space="preserve">Область:                        Район:                              Населенный пункт:                         </w:t>
            </w:r>
          </w:p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Ул.                                 Дом</w:t>
            </w:r>
            <w:proofErr w:type="gramStart"/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 xml:space="preserve"> №                              К</w:t>
            </w:r>
            <w:proofErr w:type="gramEnd"/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в.</w:t>
            </w: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</w:t>
            </w:r>
          </w:p>
        </w:tc>
      </w:tr>
      <w:tr w:rsidR="00C67208" w:rsidRPr="00D94785" w:rsidTr="00294013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Мобильный телефон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**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Тел.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**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</w:tr>
      <w:tr w:rsidR="00C67208" w:rsidRPr="00D94785" w:rsidTr="00294013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9</w:t>
            </w: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e-</w:t>
            </w:r>
            <w:proofErr w:type="spellStart"/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mail</w:t>
            </w:r>
            <w:proofErr w:type="spellEnd"/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 xml:space="preserve"> (при наличии)**:</w:t>
            </w:r>
          </w:p>
        </w:tc>
      </w:tr>
      <w:tr w:rsidR="00C67208" w:rsidRPr="00D94785" w:rsidTr="00294013">
        <w:trPr>
          <w:trHeight w:val="151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591" w:type="dxa"/>
            <w:gridSpan w:val="3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анка:</w:t>
            </w:r>
          </w:p>
        </w:tc>
      </w:tr>
      <w:tr w:rsidR="00C67208" w:rsidRPr="00D94785" w:rsidTr="00294013">
        <w:trPr>
          <w:trHeight w:val="151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8591" w:type="dxa"/>
            <w:gridSpan w:val="3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Номер банковского счета:</w:t>
            </w:r>
          </w:p>
        </w:tc>
      </w:tr>
      <w:tr w:rsidR="00C67208" w:rsidRPr="00D94785" w:rsidTr="00294013">
        <w:trPr>
          <w:trHeight w:val="151"/>
        </w:trPr>
        <w:tc>
          <w:tcPr>
            <w:tcW w:w="817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428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ИНН банк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13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БИК банка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:</w:t>
            </w:r>
          </w:p>
        </w:tc>
      </w:tr>
    </w:tbl>
    <w:p w:rsidR="00D25981" w:rsidRPr="00D94785" w:rsidRDefault="00D25981" w:rsidP="00C67208">
      <w:pPr>
        <w:spacing w:after="0"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 xml:space="preserve">*Документ, удостоверяющий личность: паспорт гражданина </w:t>
      </w:r>
      <w:proofErr w:type="gramStart"/>
      <w:r w:rsidRPr="00D94785">
        <w:rPr>
          <w:rFonts w:ascii="Times New Roman" w:eastAsia="Calibri" w:hAnsi="Times New Roman" w:cs="Times New Roman"/>
          <w:color w:val="000000" w:themeColor="text1"/>
        </w:rPr>
        <w:t>КР</w:t>
      </w:r>
      <w:proofErr w:type="gram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, удостоверение 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кайрылмана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>вид на жительство для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 иностранного гражданина государства-участника Соглашения о гарантиях прав граждан в области выплаты 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соцпособий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, компенсационных выплат семьям с детьми и алиментов от </w:t>
      </w:r>
      <w:r w:rsidR="00CC554B" w:rsidRPr="00D94785">
        <w:rPr>
          <w:rFonts w:ascii="Times New Roman" w:eastAsia="Calibri" w:hAnsi="Times New Roman" w:cs="Times New Roman"/>
          <w:color w:val="000000" w:themeColor="text1"/>
        </w:rPr>
        <w:t>0</w:t>
      </w:r>
      <w:r w:rsidRPr="00D94785">
        <w:rPr>
          <w:rFonts w:ascii="Times New Roman" w:eastAsia="Calibri" w:hAnsi="Times New Roman" w:cs="Times New Roman"/>
          <w:color w:val="000000" w:themeColor="text1"/>
        </w:rPr>
        <w:t>9</w:t>
      </w:r>
      <w:r w:rsidR="00CC554B" w:rsidRPr="00D94785">
        <w:rPr>
          <w:rFonts w:ascii="Times New Roman" w:eastAsia="Calibri" w:hAnsi="Times New Roman" w:cs="Times New Roman"/>
          <w:color w:val="000000" w:themeColor="text1"/>
        </w:rPr>
        <w:t>.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C554B" w:rsidRPr="00D94785">
        <w:rPr>
          <w:rFonts w:ascii="Times New Roman" w:eastAsia="Calibri" w:hAnsi="Times New Roman" w:cs="Times New Roman"/>
          <w:color w:val="000000" w:themeColor="text1"/>
        </w:rPr>
        <w:t>09.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 1994 г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>.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D25981" w:rsidRPr="00D94785" w:rsidRDefault="00D25981" w:rsidP="00C67208">
      <w:pPr>
        <w:spacing w:after="0" w:line="240" w:lineRule="auto"/>
        <w:ind w:right="283"/>
        <w:contextualSpacing/>
        <w:rPr>
          <w:rFonts w:ascii="Times New Roman" w:eastAsia="Calibri" w:hAnsi="Times New Roman" w:cs="Times New Roman"/>
          <w:i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>«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суйунчу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»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прошу назначить </w:t>
      </w:r>
      <w:r w:rsidRPr="00D94785">
        <w:rPr>
          <w:rFonts w:ascii="Times New Roman" w:eastAsia="Calibri" w:hAnsi="Times New Roman" w:cs="Times New Roman"/>
          <w:i/>
          <w:color w:val="000000" w:themeColor="text1"/>
        </w:rPr>
        <w:t>(</w:t>
      </w:r>
      <w:proofErr w:type="gramStart"/>
      <w:r w:rsidRPr="00D94785">
        <w:rPr>
          <w:rFonts w:ascii="Times New Roman" w:eastAsia="Calibri" w:hAnsi="Times New Roman" w:cs="Times New Roman"/>
          <w:i/>
          <w:color w:val="000000" w:themeColor="text1"/>
        </w:rPr>
        <w:t>нужное</w:t>
      </w:r>
      <w:proofErr w:type="gramEnd"/>
      <w:r w:rsidRPr="00D94785">
        <w:rPr>
          <w:rFonts w:ascii="Times New Roman" w:eastAsia="Calibri" w:hAnsi="Times New Roman" w:cs="Times New Roman"/>
          <w:i/>
          <w:color w:val="000000" w:themeColor="text1"/>
        </w:rPr>
        <w:t xml:space="preserve"> отметить галочкой)**</w:t>
      </w:r>
      <w:r w:rsidRPr="00D94785">
        <w:rPr>
          <w:rFonts w:ascii="Times New Roman" w:eastAsia="Calibri" w:hAnsi="Times New Roman" w:cs="Times New Roman"/>
          <w:i/>
          <w:color w:val="000000" w:themeColor="text1"/>
          <w:lang w:val="ky-KG"/>
        </w:rPr>
        <w:t xml:space="preserve">: </w:t>
      </w:r>
    </w:p>
    <w:p w:rsidR="00D25981" w:rsidRDefault="00294013" w:rsidP="00C67208">
      <w:pPr>
        <w:spacing w:after="0" w:line="240" w:lineRule="auto"/>
        <w:ind w:right="283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9590" wp14:editId="4C9C9EF6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198120" cy="189230"/>
                <wp:effectExtent l="0" t="0" r="11430" b="203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.5pt;margin-top:3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ikSAIAAE4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"/>
            </w:pict>
          </mc:Fallback>
        </mc:AlternateContent>
      </w:r>
      <w:r w:rsidR="00D94785" w:rsidRPr="00D9478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0E19" wp14:editId="0D00A2DC">
                <wp:simplePos x="0" y="0"/>
                <wp:positionH relativeFrom="column">
                  <wp:posOffset>3741420</wp:posOffset>
                </wp:positionH>
                <wp:positionV relativeFrom="paragraph">
                  <wp:posOffset>3175</wp:posOffset>
                </wp:positionV>
                <wp:extent cx="198120" cy="189230"/>
                <wp:effectExtent l="0" t="0" r="11430" b="203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94.6pt;margin-top:.25pt;width:15.6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8vSAIAAE4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"/>
            </w:pict>
          </mc:Fallback>
        </mc:AlternateContent>
      </w:r>
      <w:r w:rsidR="00D94785" w:rsidRPr="00D9478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49A3A" wp14:editId="504D87C6">
                <wp:simplePos x="0" y="0"/>
                <wp:positionH relativeFrom="column">
                  <wp:posOffset>1593215</wp:posOffset>
                </wp:positionH>
                <wp:positionV relativeFrom="paragraph">
                  <wp:posOffset>3810</wp:posOffset>
                </wp:positionV>
                <wp:extent cx="198120" cy="189230"/>
                <wp:effectExtent l="0" t="0" r="11430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25.45pt;margin-top:.3pt;width:15.6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dwRwIAAE4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"/>
            </w:pict>
          </mc:Fallback>
        </mc:AlternateContent>
      </w:r>
      <w:r w:rsidR="00D25981"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         на </w:t>
      </w:r>
      <w:r w:rsidR="00D25981" w:rsidRPr="00D94785">
        <w:rPr>
          <w:rFonts w:ascii="Times New Roman" w:eastAsia="Calibri" w:hAnsi="Times New Roman" w:cs="Times New Roman"/>
          <w:color w:val="000000" w:themeColor="text1"/>
        </w:rPr>
        <w:t xml:space="preserve">ребенка              </w:t>
      </w:r>
      <w:r w:rsidR="00D25981"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          </w:t>
      </w:r>
      <w:r w:rsidR="00D25981" w:rsidRPr="00D94785">
        <w:rPr>
          <w:rFonts w:ascii="Times New Roman" w:eastAsia="Calibri" w:hAnsi="Times New Roman" w:cs="Times New Roman"/>
          <w:color w:val="000000" w:themeColor="text1"/>
        </w:rPr>
        <w:t xml:space="preserve">на опекаемого ребенка  </w:t>
      </w:r>
      <w:r w:rsidR="00D25981"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   </w:t>
      </w:r>
      <w:r w:rsidR="00D25981" w:rsidRPr="00D94785">
        <w:rPr>
          <w:rFonts w:ascii="Times New Roman" w:eastAsia="Calibri" w:hAnsi="Times New Roman" w:cs="Times New Roman"/>
          <w:color w:val="000000" w:themeColor="text1"/>
        </w:rPr>
        <w:t xml:space="preserve">            </w:t>
      </w:r>
      <w:r w:rsidR="00D25981"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   </w:t>
      </w:r>
      <w:r w:rsidR="00D25981" w:rsidRPr="00D94785">
        <w:rPr>
          <w:rFonts w:ascii="Times New Roman" w:eastAsia="Calibri" w:hAnsi="Times New Roman" w:cs="Times New Roman"/>
          <w:color w:val="000000" w:themeColor="text1"/>
        </w:rPr>
        <w:t xml:space="preserve">по доверенности  </w:t>
      </w:r>
    </w:p>
    <w:p w:rsidR="00294013" w:rsidRPr="00294013" w:rsidRDefault="00294013" w:rsidP="00C67208">
      <w:pPr>
        <w:spacing w:after="0" w:line="240" w:lineRule="auto"/>
        <w:ind w:right="283"/>
        <w:contextualSpacing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D25981" w:rsidRPr="00D94785" w:rsidRDefault="00D25981" w:rsidP="00C67208">
      <w:pPr>
        <w:spacing w:after="0"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>** заполняется упо</w:t>
      </w:r>
      <w:bookmarkStart w:id="3" w:name="_GoBack"/>
      <w:bookmarkEnd w:id="3"/>
      <w:r w:rsidRPr="00D94785">
        <w:rPr>
          <w:rFonts w:ascii="Times New Roman" w:eastAsia="Calibri" w:hAnsi="Times New Roman" w:cs="Times New Roman"/>
          <w:color w:val="000000" w:themeColor="text1"/>
        </w:rPr>
        <w:t>лномоченным лицом со слов заявителя.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p w:rsidR="00D25981" w:rsidRDefault="00D25981" w:rsidP="00C67208">
      <w:pPr>
        <w:spacing w:after="0" w:line="240" w:lineRule="auto"/>
        <w:ind w:right="283" w:hanging="142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Сведения о ребенке,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на которого назначается 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единовременн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ая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выплата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суйунчу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232"/>
        <w:gridCol w:w="50"/>
        <w:gridCol w:w="670"/>
        <w:gridCol w:w="29"/>
        <w:gridCol w:w="2813"/>
      </w:tblGrid>
      <w:tr w:rsidR="00C67208" w:rsidRPr="00D94785" w:rsidTr="004900BC">
        <w:trPr>
          <w:trHeight w:val="243"/>
        </w:trPr>
        <w:tc>
          <w:tcPr>
            <w:tcW w:w="67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ПИН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: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Пол:</w:t>
            </w:r>
          </w:p>
        </w:tc>
      </w:tr>
      <w:tr w:rsidR="00C67208" w:rsidRPr="00D94785" w:rsidTr="004900BC">
        <w:trPr>
          <w:trHeight w:val="243"/>
        </w:trPr>
        <w:tc>
          <w:tcPr>
            <w:tcW w:w="67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794" w:type="dxa"/>
            <w:gridSpan w:val="5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Ф.И.О.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:</w:t>
            </w:r>
          </w:p>
        </w:tc>
      </w:tr>
      <w:tr w:rsidR="00C67208" w:rsidRPr="00D94785" w:rsidTr="004900BC">
        <w:trPr>
          <w:trHeight w:val="243"/>
        </w:trPr>
        <w:tc>
          <w:tcPr>
            <w:tcW w:w="67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5282" w:type="dxa"/>
            <w:gridSpan w:val="2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Дата рождения: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2813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Страна рождения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:</w:t>
            </w:r>
          </w:p>
        </w:tc>
      </w:tr>
      <w:tr w:rsidR="00C67208" w:rsidRPr="00D94785" w:rsidTr="004900BC">
        <w:trPr>
          <w:trHeight w:val="243"/>
        </w:trPr>
        <w:tc>
          <w:tcPr>
            <w:tcW w:w="67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794" w:type="dxa"/>
            <w:gridSpan w:val="5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№ свидетельства о рождении/иностранного паспорта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:</w:t>
            </w:r>
          </w:p>
        </w:tc>
      </w:tr>
      <w:tr w:rsidR="00D25981" w:rsidRPr="00D94785" w:rsidTr="004900BC">
        <w:trPr>
          <w:trHeight w:val="258"/>
        </w:trPr>
        <w:tc>
          <w:tcPr>
            <w:tcW w:w="670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8794" w:type="dxa"/>
            <w:gridSpan w:val="5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Орган выдачи:</w:t>
            </w:r>
          </w:p>
        </w:tc>
      </w:tr>
    </w:tbl>
    <w:p w:rsidR="00D25981" w:rsidRPr="00D94785" w:rsidRDefault="00D25981" w:rsidP="00C67208">
      <w:pPr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Сведения о р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одит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е</w:t>
      </w:r>
      <w:r w:rsidRPr="00D94785">
        <w:rPr>
          <w:rFonts w:ascii="Times New Roman" w:eastAsia="Calibri" w:hAnsi="Times New Roman" w:cs="Times New Roman"/>
          <w:b/>
          <w:color w:val="000000" w:themeColor="text1"/>
          <w:lang w:val="ky-KG"/>
        </w:rPr>
        <w:t>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75"/>
        <w:gridCol w:w="2774"/>
        <w:gridCol w:w="3544"/>
      </w:tblGrid>
      <w:tr w:rsidR="00C67208" w:rsidRPr="00D94785" w:rsidTr="004900BC">
        <w:trPr>
          <w:trHeight w:val="249"/>
        </w:trPr>
        <w:tc>
          <w:tcPr>
            <w:tcW w:w="671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475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77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Отец </w:t>
            </w:r>
          </w:p>
        </w:tc>
        <w:tc>
          <w:tcPr>
            <w:tcW w:w="354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ать</w:t>
            </w:r>
          </w:p>
        </w:tc>
      </w:tr>
      <w:tr w:rsidR="00C67208" w:rsidRPr="00D94785" w:rsidTr="004900BC">
        <w:trPr>
          <w:trHeight w:val="249"/>
        </w:trPr>
        <w:tc>
          <w:tcPr>
            <w:tcW w:w="671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2475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ПИН:</w:t>
            </w:r>
          </w:p>
        </w:tc>
        <w:tc>
          <w:tcPr>
            <w:tcW w:w="2774" w:type="dxa"/>
            <w:shd w:val="clear" w:color="auto" w:fill="auto"/>
          </w:tcPr>
          <w:p w:rsidR="00D25981" w:rsidRPr="00D94785" w:rsidRDefault="00D25981" w:rsidP="00C67208">
            <w:pPr>
              <w:tabs>
                <w:tab w:val="left" w:pos="120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67208" w:rsidRPr="00D94785" w:rsidTr="004900BC">
        <w:trPr>
          <w:trHeight w:val="249"/>
        </w:trPr>
        <w:tc>
          <w:tcPr>
            <w:tcW w:w="671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2475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ФИО:</w:t>
            </w:r>
          </w:p>
        </w:tc>
        <w:tc>
          <w:tcPr>
            <w:tcW w:w="277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67208" w:rsidRPr="00D94785" w:rsidTr="004900BC">
        <w:trPr>
          <w:trHeight w:val="264"/>
        </w:trPr>
        <w:tc>
          <w:tcPr>
            <w:tcW w:w="671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D94785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2475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4785">
              <w:rPr>
                <w:rFonts w:ascii="Times New Roman" w:eastAsia="Calibri" w:hAnsi="Times New Roman" w:cs="Times New Roman"/>
                <w:color w:val="000000" w:themeColor="text1"/>
              </w:rPr>
              <w:t>Дата рождения:</w:t>
            </w:r>
          </w:p>
        </w:tc>
        <w:tc>
          <w:tcPr>
            <w:tcW w:w="277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D25981" w:rsidRPr="00D94785" w:rsidRDefault="00D25981" w:rsidP="00C67208">
            <w:pPr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25981" w:rsidRPr="00D94785" w:rsidRDefault="00D25981" w:rsidP="00C67208">
      <w:p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>Я заявляю, что все данные, указанные мной в заявлении, являются полными и достоверными. Мне разъяснены условия назначения, выплаты «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суйунчу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>».</w:t>
      </w:r>
    </w:p>
    <w:p w:rsidR="00D25981" w:rsidRPr="00D94785" w:rsidRDefault="00D25981" w:rsidP="00C67208">
      <w:p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>Я подтверждаю, что проинформирова</w:t>
      </w:r>
      <w:proofErr w:type="gramStart"/>
      <w:r w:rsidRPr="00D94785">
        <w:rPr>
          <w:rFonts w:ascii="Times New Roman" w:eastAsia="Calibri" w:hAnsi="Times New Roman" w:cs="Times New Roman"/>
          <w:color w:val="000000" w:themeColor="text1"/>
        </w:rPr>
        <w:t>н(</w:t>
      </w:r>
      <w:proofErr w:type="gram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а) о том, что за предоставление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мной 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недостоверной информации буду нести ответственность в соответствии с законодательством Кыргызской Республики и прошу передать мое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заявление 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и документы о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назначении </w:t>
      </w:r>
      <w:r w:rsidRPr="00D94785">
        <w:rPr>
          <w:rFonts w:ascii="Times New Roman" w:eastAsia="Calibri" w:hAnsi="Times New Roman" w:cs="Times New Roman"/>
          <w:color w:val="000000" w:themeColor="text1"/>
        </w:rPr>
        <w:t>«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суйунчу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» в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уполномоченный орган в сфере социального </w:t>
      </w:r>
      <w:r w:rsidRPr="00D94785">
        <w:rPr>
          <w:rFonts w:ascii="Times New Roman" w:eastAsia="Calibri" w:hAnsi="Times New Roman" w:cs="Times New Roman"/>
          <w:color w:val="000000" w:themeColor="text1"/>
        </w:rPr>
        <w:t>развития.</w:t>
      </w:r>
    </w:p>
    <w:p w:rsidR="00D25981" w:rsidRPr="00D94785" w:rsidRDefault="00D25981" w:rsidP="00C67208">
      <w:p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noProof/>
          <w:color w:val="000000" w:themeColor="text1"/>
        </w:rPr>
        <w:t>Подтверждаю, ребенок проживает совместно с одним из родителей, опекуном или усыновителем, который выступает в качестве заявителя на получения “балага суйунчу”</w:t>
      </w:r>
      <w:r w:rsidRPr="00D94785">
        <w:rPr>
          <w:rFonts w:ascii="Times New Roman" w:eastAsia="Calibri" w:hAnsi="Times New Roman" w:cs="Times New Roman"/>
          <w:color w:val="000000" w:themeColor="text1"/>
        </w:rPr>
        <w:t>.</w:t>
      </w:r>
    </w:p>
    <w:p w:rsidR="00D25981" w:rsidRPr="00D94785" w:rsidRDefault="00D25981" w:rsidP="00C67208">
      <w:pPr>
        <w:spacing w:after="0" w:line="240" w:lineRule="auto"/>
        <w:ind w:right="283" w:firstLine="42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C979A" wp14:editId="53F0BD9E">
                <wp:simplePos x="0" y="0"/>
                <wp:positionH relativeFrom="column">
                  <wp:posOffset>5280025</wp:posOffset>
                </wp:positionH>
                <wp:positionV relativeFrom="paragraph">
                  <wp:posOffset>24130</wp:posOffset>
                </wp:positionV>
                <wp:extent cx="145415" cy="131445"/>
                <wp:effectExtent l="0" t="0" r="26035" b="209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15.75pt;margin-top:1.9pt;width:11.4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proofErr w:type="gramStart"/>
      <w:r w:rsidRPr="00D94785">
        <w:rPr>
          <w:rFonts w:ascii="Times New Roman" w:eastAsia="Calibri" w:hAnsi="Times New Roman" w:cs="Times New Roman"/>
          <w:color w:val="000000" w:themeColor="text1"/>
        </w:rPr>
        <w:t>Согласен</w:t>
      </w:r>
      <w:proofErr w:type="gramEnd"/>
      <w:r w:rsidRPr="00D94785">
        <w:rPr>
          <w:rFonts w:ascii="Times New Roman" w:eastAsia="Calibri" w:hAnsi="Times New Roman" w:cs="Times New Roman"/>
          <w:color w:val="000000" w:themeColor="text1"/>
        </w:rPr>
        <w:t xml:space="preserve"> на обработку персональных данных, указанных в настоящем заявлении </w:t>
      </w:r>
    </w:p>
    <w:p w:rsidR="00D25981" w:rsidRPr="00D94785" w:rsidRDefault="00D25981" w:rsidP="00C67208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t>Подпис</w:t>
      </w:r>
      <w:r w:rsidR="00D94785">
        <w:rPr>
          <w:rFonts w:ascii="Times New Roman" w:eastAsia="Calibri" w:hAnsi="Times New Roman" w:cs="Times New Roman"/>
          <w:color w:val="000000" w:themeColor="text1"/>
        </w:rPr>
        <w:t>ь заявителя: ________________</w:t>
      </w:r>
      <w:r w:rsidR="00D94785">
        <w:rPr>
          <w:rFonts w:ascii="Times New Roman" w:eastAsia="Calibri" w:hAnsi="Times New Roman" w:cs="Times New Roman"/>
          <w:color w:val="000000" w:themeColor="text1"/>
        </w:rPr>
        <w:tab/>
      </w:r>
      <w:r w:rsidRPr="00D94785">
        <w:rPr>
          <w:rFonts w:ascii="Times New Roman" w:eastAsia="Calibri" w:hAnsi="Times New Roman" w:cs="Times New Roman"/>
          <w:color w:val="000000" w:themeColor="text1"/>
        </w:rPr>
        <w:t>Дата заполнения заявления: __________________</w:t>
      </w:r>
    </w:p>
    <w:p w:rsidR="00D25981" w:rsidRPr="00D94785" w:rsidRDefault="00D25981" w:rsidP="00C67208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>Уполномоченное лицо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, </w:t>
      </w:r>
    </w:p>
    <w:p w:rsidR="00D25981" w:rsidRPr="00D94785" w:rsidRDefault="00D25981" w:rsidP="00C67208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ky-KG"/>
        </w:rPr>
      </w:pPr>
      <w:proofErr w:type="spellStart"/>
      <w:r w:rsidRPr="00D94785">
        <w:rPr>
          <w:rFonts w:ascii="Times New Roman" w:eastAsia="Calibri" w:hAnsi="Times New Roman" w:cs="Times New Roman"/>
          <w:color w:val="000000" w:themeColor="text1"/>
        </w:rPr>
        <w:t>принявш</w:t>
      </w:r>
      <w:proofErr w:type="spellEnd"/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>ее</w:t>
      </w:r>
      <w:r w:rsidRPr="00D94785">
        <w:rPr>
          <w:rFonts w:ascii="Times New Roman" w:eastAsia="Calibri" w:hAnsi="Times New Roman" w:cs="Times New Roman"/>
          <w:color w:val="000000" w:themeColor="text1"/>
        </w:rPr>
        <w:t xml:space="preserve"> заявление: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</w:t>
      </w:r>
      <w:r w:rsidRPr="00D94785">
        <w:rPr>
          <w:rFonts w:ascii="Times New Roman" w:eastAsia="Calibri" w:hAnsi="Times New Roman" w:cs="Times New Roman"/>
          <w:color w:val="000000" w:themeColor="text1"/>
        </w:rPr>
        <w:t>ФИО________________________</w:t>
      </w:r>
      <w:r w:rsidR="00D94785">
        <w:rPr>
          <w:rFonts w:ascii="Times New Roman" w:eastAsia="Calibri" w:hAnsi="Times New Roman" w:cs="Times New Roman"/>
          <w:color w:val="000000" w:themeColor="text1"/>
        </w:rPr>
        <w:tab/>
      </w:r>
      <w:r w:rsidRPr="00D94785">
        <w:rPr>
          <w:rFonts w:ascii="Times New Roman" w:eastAsia="Calibri" w:hAnsi="Times New Roman" w:cs="Times New Roman"/>
          <w:color w:val="000000" w:themeColor="text1"/>
        </w:rPr>
        <w:t>____</w:t>
      </w:r>
      <w:r w:rsidR="004900BC" w:rsidRPr="00D94785">
        <w:rPr>
          <w:rFonts w:ascii="Times New Roman" w:eastAsia="Calibri" w:hAnsi="Times New Roman" w:cs="Times New Roman"/>
          <w:color w:val="000000" w:themeColor="text1"/>
        </w:rPr>
        <w:t>______</w:t>
      </w:r>
      <w:r w:rsidRPr="00D94785">
        <w:rPr>
          <w:rFonts w:ascii="Times New Roman" w:eastAsia="Calibri" w:hAnsi="Times New Roman" w:cs="Times New Roman"/>
          <w:color w:val="000000" w:themeColor="text1"/>
        </w:rPr>
        <w:t>__________________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 xml:space="preserve"> </w:t>
      </w:r>
    </w:p>
    <w:p w:rsidR="00D94785" w:rsidRDefault="00D25981" w:rsidP="00294013">
      <w:pPr>
        <w:suppressAutoHyphens/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P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P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ab/>
      </w:r>
      <w:r w:rsidRPr="00D94785">
        <w:rPr>
          <w:rFonts w:ascii="Times New Roman" w:eastAsia="Droid Sans Fallback" w:hAnsi="Times New Roman" w:cs="Times New Roman"/>
          <w:color w:val="000000" w:themeColor="text1"/>
        </w:rPr>
        <w:t>подпись</w:t>
      </w:r>
      <w:r w:rsidRP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 xml:space="preserve"> и</w:t>
      </w:r>
      <w:r w:rsidRPr="00D94785">
        <w:rPr>
          <w:rFonts w:ascii="Times New Roman" w:eastAsia="Droid Sans Fallback" w:hAnsi="Times New Roman" w:cs="Times New Roman"/>
          <w:color w:val="000000" w:themeColor="text1"/>
        </w:rPr>
        <w:t xml:space="preserve"> </w:t>
      </w:r>
      <w:r w:rsidRPr="00D94785">
        <w:rPr>
          <w:rFonts w:ascii="Times New Roman" w:eastAsia="Droid Sans Fallback" w:hAnsi="Times New Roman" w:cs="Times New Roman"/>
          <w:color w:val="000000" w:themeColor="text1"/>
          <w:lang w:val="ky-KG"/>
        </w:rPr>
        <w:t>д</w:t>
      </w:r>
      <w:proofErr w:type="spellStart"/>
      <w:r w:rsidRPr="00D94785">
        <w:rPr>
          <w:rFonts w:ascii="Times New Roman" w:eastAsia="Droid Sans Fallback" w:hAnsi="Times New Roman" w:cs="Times New Roman"/>
          <w:color w:val="000000" w:themeColor="text1"/>
        </w:rPr>
        <w:t>ата</w:t>
      </w:r>
      <w:proofErr w:type="spellEnd"/>
      <w:r w:rsidRPr="00D94785">
        <w:rPr>
          <w:rFonts w:ascii="Times New Roman" w:eastAsia="Droid Sans Fallback" w:hAnsi="Times New Roman" w:cs="Times New Roman"/>
          <w:color w:val="000000" w:themeColor="text1"/>
        </w:rPr>
        <w:t>:</w:t>
      </w:r>
    </w:p>
    <w:p w:rsidR="006830D3" w:rsidRPr="00D94785" w:rsidRDefault="006830D3" w:rsidP="00C67208">
      <w:pPr>
        <w:tabs>
          <w:tab w:val="left" w:pos="1335"/>
        </w:tabs>
        <w:spacing w:line="240" w:lineRule="auto"/>
        <w:ind w:right="283"/>
        <w:contextualSpacing/>
        <w:jc w:val="right"/>
        <w:rPr>
          <w:rFonts w:ascii="Times New Roman" w:eastAsia="Calibri" w:hAnsi="Times New Roman" w:cs="Times New Roman"/>
          <w:color w:val="000000" w:themeColor="text1"/>
          <w:lang w:val="ky-KG"/>
        </w:rPr>
      </w:pPr>
      <w:r w:rsidRPr="00D94785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Приложение </w:t>
      </w:r>
      <w:r w:rsidRPr="00D94785">
        <w:rPr>
          <w:rFonts w:ascii="Times New Roman" w:eastAsia="Calibri" w:hAnsi="Times New Roman" w:cs="Times New Roman"/>
          <w:color w:val="000000" w:themeColor="text1"/>
          <w:lang w:val="ky-KG"/>
        </w:rPr>
        <w:t>2</w:t>
      </w:r>
    </w:p>
    <w:p w:rsidR="006830D3" w:rsidRPr="00D94785" w:rsidRDefault="006830D3" w:rsidP="00C67208">
      <w:pPr>
        <w:tabs>
          <w:tab w:val="left" w:pos="1335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Уведомление</w:t>
      </w:r>
    </w:p>
    <w:p w:rsidR="006830D3" w:rsidRPr="00D94785" w:rsidRDefault="006830D3" w:rsidP="00C67208">
      <w:pPr>
        <w:tabs>
          <w:tab w:val="left" w:pos="1335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о статусе назначения и выплаты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 с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»</w:t>
      </w:r>
    </w:p>
    <w:p w:rsidR="006830D3" w:rsidRPr="00D94785" w:rsidRDefault="006830D3" w:rsidP="00C67208">
      <w:pPr>
        <w:tabs>
          <w:tab w:val="left" w:pos="1335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от ____________ 20___ года</w:t>
      </w:r>
    </w:p>
    <w:p w:rsidR="006830D3" w:rsidRPr="00D94785" w:rsidRDefault="006830D3" w:rsidP="00C67208">
      <w:pPr>
        <w:tabs>
          <w:tab w:val="left" w:pos="1335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</w:p>
    <w:p w:rsidR="006830D3" w:rsidRPr="00D94785" w:rsidRDefault="006830D3" w:rsidP="00C67208">
      <w:pPr>
        <w:tabs>
          <w:tab w:val="left" w:pos="1335"/>
        </w:tabs>
        <w:spacing w:after="0" w:line="240" w:lineRule="auto"/>
        <w:ind w:right="283"/>
        <w:contextualSpacing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D94785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астоящим Министерство уведомляет Службу о нижеследующем.</w:t>
      </w:r>
    </w:p>
    <w:p w:rsidR="00391E75" w:rsidRPr="00D94785" w:rsidRDefault="00391E75" w:rsidP="00C67208">
      <w:pPr>
        <w:tabs>
          <w:tab w:val="left" w:pos="1335"/>
        </w:tabs>
        <w:spacing w:after="0" w:line="240" w:lineRule="auto"/>
        <w:ind w:right="283"/>
        <w:contextualSpacing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:rsidR="006830D3" w:rsidRDefault="006830D3" w:rsidP="00C67208">
      <w:pPr>
        <w:tabs>
          <w:tab w:val="left" w:pos="1335"/>
        </w:tabs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 Перечень заявителей, у которых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 с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» находится в процессе обработки:</w:t>
      </w:r>
    </w:p>
    <w:p w:rsidR="00D94785" w:rsidRPr="00D94785" w:rsidRDefault="00D94785" w:rsidP="00C67208">
      <w:pPr>
        <w:tabs>
          <w:tab w:val="left" w:pos="1335"/>
        </w:tabs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53"/>
        <w:gridCol w:w="2082"/>
        <w:gridCol w:w="1843"/>
        <w:gridCol w:w="2835"/>
      </w:tblGrid>
      <w:tr w:rsidR="00C67208" w:rsidRPr="00D94785" w:rsidTr="00E74B39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№ 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</w:tr>
      <w:tr w:rsidR="00C67208" w:rsidRPr="00D94785" w:rsidTr="00E74B39">
        <w:trPr>
          <w:trHeight w:val="182"/>
        </w:trPr>
        <w:tc>
          <w:tcPr>
            <w:tcW w:w="709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</w:tr>
      <w:tr w:rsidR="00E74B39" w:rsidRPr="00D94785" w:rsidTr="00E74B39">
        <w:trPr>
          <w:trHeight w:val="326"/>
        </w:trPr>
        <w:tc>
          <w:tcPr>
            <w:tcW w:w="709" w:type="dxa"/>
            <w:shd w:val="clear" w:color="auto" w:fill="auto"/>
            <w:vAlign w:val="center"/>
          </w:tcPr>
          <w:p w:rsidR="00E74B39" w:rsidRPr="00D94785" w:rsidRDefault="00E74B39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53" w:type="dxa"/>
            <w:shd w:val="clear" w:color="auto" w:fill="auto"/>
          </w:tcPr>
          <w:p w:rsidR="00E74B39" w:rsidRPr="00D94785" w:rsidRDefault="00E74B39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82" w:type="dxa"/>
            <w:shd w:val="clear" w:color="auto" w:fill="auto"/>
          </w:tcPr>
          <w:p w:rsidR="00E74B39" w:rsidRPr="00D94785" w:rsidRDefault="00E74B39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E74B39" w:rsidRPr="00D94785" w:rsidRDefault="00E74B39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E74B39" w:rsidRPr="00D94785" w:rsidRDefault="00E74B39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6830D3" w:rsidRPr="00D94785" w:rsidRDefault="006830D3" w:rsidP="00C67208">
      <w:pPr>
        <w:widowControl w:val="0"/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B2B0A" w:rsidRPr="00D94785" w:rsidRDefault="006B2B0A" w:rsidP="00C67208">
      <w:pPr>
        <w:widowControl w:val="0"/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830D3" w:rsidRDefault="006830D3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Перечень заявителей, которым назначено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с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»:</w:t>
      </w:r>
    </w:p>
    <w:p w:rsidR="00D94785" w:rsidRPr="00D94785" w:rsidRDefault="00D94785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74"/>
        <w:gridCol w:w="1874"/>
        <w:gridCol w:w="1660"/>
        <w:gridCol w:w="1791"/>
        <w:gridCol w:w="1417"/>
      </w:tblGrid>
      <w:tr w:rsidR="00C67208" w:rsidRPr="00D94785" w:rsidTr="00E74B39">
        <w:trPr>
          <w:trHeight w:val="230"/>
        </w:trPr>
        <w:tc>
          <w:tcPr>
            <w:tcW w:w="706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№ 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/п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Дата назначения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особия</w:t>
            </w:r>
          </w:p>
        </w:tc>
      </w:tr>
      <w:tr w:rsidR="00C67208" w:rsidRPr="00D94785" w:rsidTr="00E74B39">
        <w:trPr>
          <w:trHeight w:val="230"/>
        </w:trPr>
        <w:tc>
          <w:tcPr>
            <w:tcW w:w="706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</w:p>
        </w:tc>
      </w:tr>
      <w:tr w:rsidR="00391E75" w:rsidRPr="00D94785" w:rsidTr="00E74B39">
        <w:trPr>
          <w:trHeight w:val="414"/>
        </w:trPr>
        <w:tc>
          <w:tcPr>
            <w:tcW w:w="706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4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4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60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91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д.мм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г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ггг</w:t>
            </w:r>
            <w:proofErr w:type="spellEnd"/>
          </w:p>
        </w:tc>
      </w:tr>
    </w:tbl>
    <w:p w:rsidR="006830D3" w:rsidRPr="00D94785" w:rsidRDefault="006830D3" w:rsidP="00C67208">
      <w:pPr>
        <w:widowControl w:val="0"/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785EBD" w:rsidRPr="00D94785" w:rsidRDefault="00785EBD" w:rsidP="00C67208">
      <w:pPr>
        <w:widowControl w:val="0"/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830D3" w:rsidRDefault="006830D3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Перечень заявителей, которым произведено перечисление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с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»:</w:t>
      </w:r>
    </w:p>
    <w:p w:rsidR="00D94785" w:rsidRPr="00D94785" w:rsidRDefault="00D94785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72"/>
        <w:gridCol w:w="1872"/>
        <w:gridCol w:w="1657"/>
        <w:gridCol w:w="1797"/>
        <w:gridCol w:w="1417"/>
      </w:tblGrid>
      <w:tr w:rsidR="00C67208" w:rsidRPr="00D94785" w:rsidTr="00E74B39">
        <w:trPr>
          <w:trHeight w:val="469"/>
        </w:trPr>
        <w:tc>
          <w:tcPr>
            <w:tcW w:w="707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№ 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Дата перечисления</w:t>
            </w:r>
          </w:p>
        </w:tc>
      </w:tr>
      <w:tr w:rsidR="00C67208" w:rsidRPr="00D94785" w:rsidTr="00E74B39">
        <w:trPr>
          <w:trHeight w:val="278"/>
        </w:trPr>
        <w:tc>
          <w:tcPr>
            <w:tcW w:w="70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</w:p>
        </w:tc>
      </w:tr>
      <w:tr w:rsidR="00391E75" w:rsidRPr="00D94785" w:rsidTr="00E74B39">
        <w:trPr>
          <w:trHeight w:hRule="exact" w:val="442"/>
        </w:trPr>
        <w:tc>
          <w:tcPr>
            <w:tcW w:w="70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2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2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57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97" w:type="dxa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д.мм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г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ггг</w:t>
            </w:r>
            <w:proofErr w:type="spellEnd"/>
          </w:p>
        </w:tc>
      </w:tr>
    </w:tbl>
    <w:p w:rsidR="006830D3" w:rsidRPr="00D94785" w:rsidRDefault="006830D3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p w:rsidR="00785EBD" w:rsidRPr="00D94785" w:rsidRDefault="00785EBD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p w:rsidR="006830D3" w:rsidRDefault="006830D3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D94785">
        <w:rPr>
          <w:rFonts w:ascii="Times New Roman" w:eastAsia="Calibri" w:hAnsi="Times New Roman" w:cs="Times New Roman"/>
          <w:b/>
          <w:color w:val="000000" w:themeColor="text1"/>
        </w:rPr>
        <w:t>Перечень заявителей, которым отказано в назначении «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</w:rPr>
        <w:t>балага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с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й</w:t>
      </w:r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proofErr w:type="spellStart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нч</w:t>
      </w:r>
      <w:proofErr w:type="spellEnd"/>
      <w:r w:rsidRPr="00D94785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ky-KG"/>
        </w:rPr>
        <w:t>у</w:t>
      </w:r>
      <w:r w:rsidRPr="00D94785">
        <w:rPr>
          <w:rFonts w:ascii="Times New Roman" w:eastAsia="Calibri" w:hAnsi="Times New Roman" w:cs="Times New Roman"/>
          <w:b/>
          <w:color w:val="000000" w:themeColor="text1"/>
        </w:rPr>
        <w:t>»:</w:t>
      </w:r>
    </w:p>
    <w:p w:rsidR="00D94785" w:rsidRPr="00D94785" w:rsidRDefault="00D94785" w:rsidP="00C67208">
      <w:pPr>
        <w:tabs>
          <w:tab w:val="left" w:pos="1335"/>
        </w:tabs>
        <w:spacing w:line="240" w:lineRule="auto"/>
        <w:ind w:right="283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14"/>
        <w:gridCol w:w="1812"/>
        <w:gridCol w:w="1812"/>
        <w:gridCol w:w="1814"/>
        <w:gridCol w:w="1367"/>
      </w:tblGrid>
      <w:tr w:rsidR="00C67208" w:rsidRPr="00D94785" w:rsidTr="00391E75">
        <w:trPr>
          <w:trHeight w:val="430"/>
        </w:trPr>
        <w:tc>
          <w:tcPr>
            <w:tcW w:w="377" w:type="pct"/>
            <w:shd w:val="clear" w:color="auto" w:fill="auto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№ </w:t>
            </w:r>
            <w:proofErr w:type="gramStart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</w:t>
            </w:r>
            <w:proofErr w:type="gramEnd"/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/п</w:t>
            </w:r>
          </w:p>
        </w:tc>
        <w:tc>
          <w:tcPr>
            <w:tcW w:w="973" w:type="pct"/>
            <w:shd w:val="clear" w:color="auto" w:fill="auto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972" w:type="pct"/>
            <w:shd w:val="clear" w:color="auto" w:fill="auto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заявителя</w:t>
            </w:r>
          </w:p>
        </w:tc>
        <w:tc>
          <w:tcPr>
            <w:tcW w:w="972" w:type="pct"/>
            <w:shd w:val="clear" w:color="auto" w:fill="auto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ИН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973" w:type="pct"/>
            <w:shd w:val="clear" w:color="auto" w:fill="auto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Ф.И.О.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ребенк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о</w:t>
            </w:r>
          </w:p>
          <w:p w:rsidR="006830D3" w:rsidRPr="00D94785" w:rsidRDefault="006830D3" w:rsidP="00C67208">
            <w:pPr>
              <w:tabs>
                <w:tab w:val="left" w:pos="1335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причине</w:t>
            </w:r>
          </w:p>
        </w:tc>
      </w:tr>
      <w:tr w:rsidR="00C67208" w:rsidRPr="00D94785" w:rsidTr="00391E75">
        <w:trPr>
          <w:trHeight w:val="233"/>
        </w:trPr>
        <w:tc>
          <w:tcPr>
            <w:tcW w:w="377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D9478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</w:p>
        </w:tc>
      </w:tr>
      <w:tr w:rsidR="00C67208" w:rsidRPr="00D94785" w:rsidTr="00391E75">
        <w:trPr>
          <w:trHeight w:hRule="exact" w:val="454"/>
        </w:trPr>
        <w:tc>
          <w:tcPr>
            <w:tcW w:w="377" w:type="pct"/>
            <w:shd w:val="clear" w:color="auto" w:fill="auto"/>
            <w:vAlign w:val="center"/>
          </w:tcPr>
          <w:p w:rsidR="00391E75" w:rsidRPr="00D94785" w:rsidRDefault="00391E75" w:rsidP="00C67208">
            <w:pPr>
              <w:tabs>
                <w:tab w:val="left" w:pos="1335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pct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ind w:right="283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2" w:type="pct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ind w:right="283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2" w:type="pct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ind w:right="283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pct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ind w:right="283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33" w:type="pct"/>
            <w:shd w:val="clear" w:color="auto" w:fill="auto"/>
          </w:tcPr>
          <w:p w:rsidR="00391E75" w:rsidRPr="00D94785" w:rsidRDefault="00391E75" w:rsidP="00C67208">
            <w:pPr>
              <w:tabs>
                <w:tab w:val="left" w:pos="1335"/>
              </w:tabs>
              <w:ind w:right="283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D25981" w:rsidRPr="00D25981" w:rsidRDefault="00D25981" w:rsidP="00C67208">
      <w:pPr>
        <w:suppressAutoHyphens/>
        <w:spacing w:after="0" w:line="240" w:lineRule="auto"/>
        <w:ind w:right="141" w:firstLine="567"/>
        <w:jc w:val="both"/>
        <w:rPr>
          <w:rFonts w:ascii="Times New Roman" w:eastAsia="Droid Sans Fallback" w:hAnsi="Times New Roman" w:cs="Tahoma"/>
          <w:sz w:val="24"/>
          <w:szCs w:val="24"/>
        </w:rPr>
      </w:pPr>
    </w:p>
    <w:p w:rsidR="0015018E" w:rsidRPr="00D25981" w:rsidRDefault="0015018E" w:rsidP="00531F64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15018E" w:rsidRPr="00D25981" w:rsidSect="00C67208">
      <w:footerReference w:type="default" r:id="rId8"/>
      <w:pgSz w:w="11906" w:h="16838"/>
      <w:pgMar w:top="851" w:right="850" w:bottom="1134" w:left="1701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85" w:rsidRDefault="00D94785" w:rsidP="008F4771">
      <w:pPr>
        <w:spacing w:after="0" w:line="240" w:lineRule="auto"/>
      </w:pPr>
      <w:r>
        <w:separator/>
      </w:r>
    </w:p>
  </w:endnote>
  <w:endnote w:type="continuationSeparator" w:id="0">
    <w:p w:rsidR="00D94785" w:rsidRDefault="00D94785" w:rsidP="008F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85" w:rsidRPr="00C67208" w:rsidRDefault="00D94785" w:rsidP="00C67208">
    <w:pPr>
      <w:pStyle w:val="ad"/>
      <w:rPr>
        <w:rFonts w:ascii="Times New Roman" w:hAnsi="Times New Roman" w:cs="Times New Roman"/>
        <w:sz w:val="16"/>
        <w:szCs w:val="16"/>
      </w:rPr>
    </w:pPr>
    <w:r w:rsidRPr="008F4771">
      <w:rPr>
        <w:rFonts w:ascii="Times New Roman" w:hAnsi="Times New Roman" w:cs="Times New Roman"/>
      </w:rPr>
      <w:t xml:space="preserve">Министр труда и социального развития </w:t>
    </w:r>
    <w:proofErr w:type="gramStart"/>
    <w:r w:rsidRPr="008F4771">
      <w:rPr>
        <w:rFonts w:ascii="Times New Roman" w:hAnsi="Times New Roman" w:cs="Times New Roman"/>
      </w:rPr>
      <w:t>КР</w:t>
    </w:r>
    <w:proofErr w:type="gramEnd"/>
    <w:r w:rsidRPr="008F4771">
      <w:rPr>
        <w:rFonts w:ascii="Times New Roman" w:hAnsi="Times New Roman" w:cs="Times New Roman"/>
      </w:rPr>
      <w:t>________</w:t>
    </w:r>
    <w:r>
      <w:rPr>
        <w:rFonts w:ascii="Times New Roman" w:hAnsi="Times New Roman" w:cs="Times New Roman"/>
      </w:rPr>
      <w:t>_______</w:t>
    </w:r>
    <w:r w:rsidRPr="008F4771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У.Кочкоров</w:t>
    </w:r>
    <w:proofErr w:type="spellEnd"/>
    <w:r>
      <w:rPr>
        <w:rFonts w:ascii="Times New Roman" w:hAnsi="Times New Roman" w:cs="Times New Roman"/>
      </w:rPr>
      <w:t xml:space="preserve"> </w:t>
    </w:r>
    <w:r w:rsidRPr="008F4771">
      <w:rPr>
        <w:rFonts w:ascii="Times New Roman" w:hAnsi="Times New Roman" w:cs="Times New Roman"/>
      </w:rPr>
      <w:t>«__</w:t>
    </w:r>
    <w:r>
      <w:rPr>
        <w:rFonts w:ascii="Times New Roman" w:hAnsi="Times New Roman" w:cs="Times New Roman"/>
      </w:rPr>
      <w:t>___</w:t>
    </w:r>
    <w:r w:rsidRPr="008F4771">
      <w:rPr>
        <w:rFonts w:ascii="Times New Roman" w:hAnsi="Times New Roman" w:cs="Times New Roman"/>
      </w:rPr>
      <w:t>»_____</w:t>
    </w:r>
    <w:r>
      <w:rPr>
        <w:rFonts w:ascii="Times New Roman" w:hAnsi="Times New Roman" w:cs="Times New Roman"/>
      </w:rPr>
      <w:t>__</w:t>
    </w:r>
    <w:r w:rsidRPr="008F4771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 xml:space="preserve">9 </w:t>
    </w:r>
    <w:r w:rsidRPr="008F4771">
      <w:rPr>
        <w:rFonts w:ascii="Times New Roman" w:hAnsi="Times New Roman" w:cs="Times New Roman"/>
      </w:rPr>
      <w:t>г.</w:t>
    </w:r>
  </w:p>
  <w:p w:rsidR="00D94785" w:rsidRPr="0036297B" w:rsidRDefault="00D94785" w:rsidP="00C67208">
    <w:pPr>
      <w:spacing w:before="120" w:line="240" w:lineRule="auto"/>
      <w:ind w:right="113"/>
      <w:contextualSpacing/>
      <w:jc w:val="both"/>
      <w:rPr>
        <w:rFonts w:ascii="Times New Roman" w:hAnsi="Times New Roman" w:cs="Times New Roman"/>
        <w:sz w:val="20"/>
        <w:szCs w:val="20"/>
      </w:rPr>
    </w:pPr>
    <w:r w:rsidRPr="0036297B">
      <w:rPr>
        <w:rFonts w:ascii="Times New Roman" w:hAnsi="Times New Roman" w:cs="Times New Roman"/>
        <w:sz w:val="20"/>
        <w:szCs w:val="20"/>
      </w:rPr>
      <w:t>Управление правового обеспечения и</w:t>
    </w:r>
  </w:p>
  <w:p w:rsidR="00D94785" w:rsidRPr="0036297B" w:rsidRDefault="00D94785" w:rsidP="00C67208">
    <w:pPr>
      <w:spacing w:before="120" w:line="240" w:lineRule="auto"/>
      <w:ind w:right="113"/>
      <w:contextualSpacing/>
      <w:jc w:val="both"/>
      <w:rPr>
        <w:rFonts w:ascii="Times New Roman" w:eastAsia="Times New Roman" w:hAnsi="Times New Roman" w:cs="Times New Roman"/>
        <w:b/>
        <w:bCs/>
        <w:sz w:val="20"/>
        <w:szCs w:val="20"/>
        <w:lang w:val="ky-KG"/>
      </w:rPr>
    </w:pPr>
    <w:r w:rsidRPr="0036297B">
      <w:rPr>
        <w:rFonts w:ascii="Times New Roman" w:hAnsi="Times New Roman" w:cs="Times New Roman"/>
        <w:sz w:val="20"/>
        <w:szCs w:val="20"/>
      </w:rPr>
      <w:t>международного сотрудничества</w:t>
    </w:r>
    <w:r>
      <w:rPr>
        <w:rFonts w:ascii="Times New Roman" w:hAnsi="Times New Roman" w:cs="Times New Roman"/>
        <w:sz w:val="20"/>
        <w:szCs w:val="20"/>
      </w:rPr>
      <w:tab/>
    </w:r>
    <w:r w:rsidRPr="008F4771">
      <w:rPr>
        <w:rFonts w:ascii="Times New Roman" w:hAnsi="Times New Roman" w:cs="Times New Roman"/>
      </w:rPr>
      <w:t>________</w:t>
    </w:r>
    <w:r>
      <w:rPr>
        <w:rFonts w:ascii="Times New Roman" w:hAnsi="Times New Roman" w:cs="Times New Roman"/>
      </w:rPr>
      <w:t xml:space="preserve">_____         </w:t>
    </w:r>
    <w:proofErr w:type="spellStart"/>
    <w:r>
      <w:rPr>
        <w:rFonts w:ascii="Times New Roman" w:hAnsi="Times New Roman" w:cs="Times New Roman"/>
      </w:rPr>
      <w:t>А.Ширинбаева</w:t>
    </w:r>
    <w:proofErr w:type="spellEnd"/>
    <w:r>
      <w:rPr>
        <w:rFonts w:ascii="Times New Roman" w:hAnsi="Times New Roman" w:cs="Times New Roman"/>
      </w:rPr>
      <w:t xml:space="preserve"> </w:t>
    </w:r>
    <w:r w:rsidRPr="008F4771">
      <w:rPr>
        <w:rFonts w:ascii="Times New Roman" w:hAnsi="Times New Roman" w:cs="Times New Roman"/>
      </w:rPr>
      <w:t>«__</w:t>
    </w:r>
    <w:r>
      <w:rPr>
        <w:rFonts w:ascii="Times New Roman" w:hAnsi="Times New Roman" w:cs="Times New Roman"/>
      </w:rPr>
      <w:t>___</w:t>
    </w:r>
    <w:r w:rsidRPr="008F4771">
      <w:rPr>
        <w:rFonts w:ascii="Times New Roman" w:hAnsi="Times New Roman" w:cs="Times New Roman"/>
      </w:rPr>
      <w:t>»_____</w:t>
    </w:r>
    <w:r>
      <w:rPr>
        <w:rFonts w:ascii="Times New Roman" w:hAnsi="Times New Roman" w:cs="Times New Roman"/>
      </w:rPr>
      <w:t>__</w:t>
    </w:r>
    <w:r w:rsidRPr="008F4771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 xml:space="preserve">9 </w:t>
    </w:r>
    <w:r w:rsidRPr="008F4771">
      <w:rPr>
        <w:rFonts w:ascii="Times New Roman" w:hAnsi="Times New Roman" w:cs="Times New Roman"/>
      </w:rPr>
      <w:t>г.</w:t>
    </w:r>
  </w:p>
  <w:p w:rsidR="00D94785" w:rsidRPr="00C67208" w:rsidRDefault="00D94785" w:rsidP="00C67208">
    <w:pPr>
      <w:pStyle w:val="ad"/>
      <w:rPr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85" w:rsidRDefault="00D94785" w:rsidP="008F4771">
      <w:pPr>
        <w:spacing w:after="0" w:line="240" w:lineRule="auto"/>
      </w:pPr>
      <w:r>
        <w:separator/>
      </w:r>
    </w:p>
  </w:footnote>
  <w:footnote w:type="continuationSeparator" w:id="0">
    <w:p w:rsidR="00D94785" w:rsidRDefault="00D94785" w:rsidP="008F4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6A"/>
    <w:rsid w:val="00005F86"/>
    <w:rsid w:val="00024449"/>
    <w:rsid w:val="000258FA"/>
    <w:rsid w:val="00041388"/>
    <w:rsid w:val="000545F0"/>
    <w:rsid w:val="00054956"/>
    <w:rsid w:val="000554BB"/>
    <w:rsid w:val="00065E4D"/>
    <w:rsid w:val="00070D51"/>
    <w:rsid w:val="00073B0A"/>
    <w:rsid w:val="000816D5"/>
    <w:rsid w:val="00087485"/>
    <w:rsid w:val="00097120"/>
    <w:rsid w:val="000B50E4"/>
    <w:rsid w:val="000C6152"/>
    <w:rsid w:val="001008BC"/>
    <w:rsid w:val="00101593"/>
    <w:rsid w:val="00125EA2"/>
    <w:rsid w:val="001272F3"/>
    <w:rsid w:val="001316A9"/>
    <w:rsid w:val="00132011"/>
    <w:rsid w:val="00132291"/>
    <w:rsid w:val="001446FD"/>
    <w:rsid w:val="00145D89"/>
    <w:rsid w:val="0015018E"/>
    <w:rsid w:val="001662BB"/>
    <w:rsid w:val="001726A4"/>
    <w:rsid w:val="00177542"/>
    <w:rsid w:val="001906FA"/>
    <w:rsid w:val="00191472"/>
    <w:rsid w:val="001A2589"/>
    <w:rsid w:val="001A690B"/>
    <w:rsid w:val="001A6928"/>
    <w:rsid w:val="001B5A53"/>
    <w:rsid w:val="001B6834"/>
    <w:rsid w:val="001E2AB0"/>
    <w:rsid w:val="001E4EF3"/>
    <w:rsid w:val="001F50C1"/>
    <w:rsid w:val="001F747D"/>
    <w:rsid w:val="00201902"/>
    <w:rsid w:val="00217037"/>
    <w:rsid w:val="00232949"/>
    <w:rsid w:val="002569A5"/>
    <w:rsid w:val="00270B04"/>
    <w:rsid w:val="00272E5D"/>
    <w:rsid w:val="00273BA4"/>
    <w:rsid w:val="0027658C"/>
    <w:rsid w:val="00280BCF"/>
    <w:rsid w:val="00281642"/>
    <w:rsid w:val="002877FD"/>
    <w:rsid w:val="00292605"/>
    <w:rsid w:val="00294013"/>
    <w:rsid w:val="002972A0"/>
    <w:rsid w:val="002A2E83"/>
    <w:rsid w:val="002B42A6"/>
    <w:rsid w:val="002C672F"/>
    <w:rsid w:val="002D10A0"/>
    <w:rsid w:val="002D1C22"/>
    <w:rsid w:val="002D27B1"/>
    <w:rsid w:val="002E08F8"/>
    <w:rsid w:val="002E0C3D"/>
    <w:rsid w:val="002F0808"/>
    <w:rsid w:val="0030390D"/>
    <w:rsid w:val="00306DA1"/>
    <w:rsid w:val="0033141F"/>
    <w:rsid w:val="00333FA8"/>
    <w:rsid w:val="00334DD4"/>
    <w:rsid w:val="00334E18"/>
    <w:rsid w:val="00335558"/>
    <w:rsid w:val="00347BD6"/>
    <w:rsid w:val="0035178B"/>
    <w:rsid w:val="00374350"/>
    <w:rsid w:val="00385300"/>
    <w:rsid w:val="00385EF2"/>
    <w:rsid w:val="00391E75"/>
    <w:rsid w:val="0039372D"/>
    <w:rsid w:val="00396D3D"/>
    <w:rsid w:val="003A1C5A"/>
    <w:rsid w:val="003A3821"/>
    <w:rsid w:val="003A6681"/>
    <w:rsid w:val="003C37DC"/>
    <w:rsid w:val="003C65BF"/>
    <w:rsid w:val="003C6C0A"/>
    <w:rsid w:val="003D0394"/>
    <w:rsid w:val="003D1B00"/>
    <w:rsid w:val="003D28E6"/>
    <w:rsid w:val="003E5AA8"/>
    <w:rsid w:val="003F425A"/>
    <w:rsid w:val="00404DE4"/>
    <w:rsid w:val="00410B2B"/>
    <w:rsid w:val="004264B4"/>
    <w:rsid w:val="004334A3"/>
    <w:rsid w:val="00434A34"/>
    <w:rsid w:val="0044442A"/>
    <w:rsid w:val="00452F65"/>
    <w:rsid w:val="00456D59"/>
    <w:rsid w:val="00457A44"/>
    <w:rsid w:val="00481F49"/>
    <w:rsid w:val="004900BC"/>
    <w:rsid w:val="0049126C"/>
    <w:rsid w:val="0049413E"/>
    <w:rsid w:val="00494743"/>
    <w:rsid w:val="00494991"/>
    <w:rsid w:val="004A4649"/>
    <w:rsid w:val="004B1915"/>
    <w:rsid w:val="004C355D"/>
    <w:rsid w:val="004C4805"/>
    <w:rsid w:val="004D2159"/>
    <w:rsid w:val="004D6F07"/>
    <w:rsid w:val="004E5084"/>
    <w:rsid w:val="00507733"/>
    <w:rsid w:val="0051153D"/>
    <w:rsid w:val="00513A2B"/>
    <w:rsid w:val="00531F64"/>
    <w:rsid w:val="00536187"/>
    <w:rsid w:val="00545B0A"/>
    <w:rsid w:val="00550056"/>
    <w:rsid w:val="005524BE"/>
    <w:rsid w:val="00553DE0"/>
    <w:rsid w:val="005571B6"/>
    <w:rsid w:val="00561C2F"/>
    <w:rsid w:val="0056454B"/>
    <w:rsid w:val="00566428"/>
    <w:rsid w:val="005826ED"/>
    <w:rsid w:val="00590130"/>
    <w:rsid w:val="005A6168"/>
    <w:rsid w:val="005B1654"/>
    <w:rsid w:val="005B4086"/>
    <w:rsid w:val="005C0807"/>
    <w:rsid w:val="005D06F0"/>
    <w:rsid w:val="005D3E56"/>
    <w:rsid w:val="005D41A7"/>
    <w:rsid w:val="005D435A"/>
    <w:rsid w:val="005D543E"/>
    <w:rsid w:val="005D7BBA"/>
    <w:rsid w:val="005E0C99"/>
    <w:rsid w:val="005E2E5E"/>
    <w:rsid w:val="005E5AA5"/>
    <w:rsid w:val="005F049C"/>
    <w:rsid w:val="005F4D2D"/>
    <w:rsid w:val="00601B7E"/>
    <w:rsid w:val="00605D32"/>
    <w:rsid w:val="0062164C"/>
    <w:rsid w:val="0063438C"/>
    <w:rsid w:val="00636287"/>
    <w:rsid w:val="00643976"/>
    <w:rsid w:val="00662FC3"/>
    <w:rsid w:val="006645B0"/>
    <w:rsid w:val="00666AF1"/>
    <w:rsid w:val="00667073"/>
    <w:rsid w:val="006830D3"/>
    <w:rsid w:val="006845E5"/>
    <w:rsid w:val="006920B2"/>
    <w:rsid w:val="006A3923"/>
    <w:rsid w:val="006A7635"/>
    <w:rsid w:val="006B093F"/>
    <w:rsid w:val="006B2B0A"/>
    <w:rsid w:val="006B6772"/>
    <w:rsid w:val="006D38B3"/>
    <w:rsid w:val="006E44C9"/>
    <w:rsid w:val="0070483B"/>
    <w:rsid w:val="00705054"/>
    <w:rsid w:val="00705445"/>
    <w:rsid w:val="00710A33"/>
    <w:rsid w:val="0071317E"/>
    <w:rsid w:val="007321CD"/>
    <w:rsid w:val="00756105"/>
    <w:rsid w:val="00775F85"/>
    <w:rsid w:val="007762C4"/>
    <w:rsid w:val="00777B5D"/>
    <w:rsid w:val="00785EBD"/>
    <w:rsid w:val="00790F03"/>
    <w:rsid w:val="00792E9B"/>
    <w:rsid w:val="00793EBE"/>
    <w:rsid w:val="007B39C8"/>
    <w:rsid w:val="007E1178"/>
    <w:rsid w:val="007E1465"/>
    <w:rsid w:val="007E4936"/>
    <w:rsid w:val="007E64F7"/>
    <w:rsid w:val="007E66D2"/>
    <w:rsid w:val="007F48FB"/>
    <w:rsid w:val="007F5465"/>
    <w:rsid w:val="007F5B26"/>
    <w:rsid w:val="007F689F"/>
    <w:rsid w:val="0080171B"/>
    <w:rsid w:val="00807D1D"/>
    <w:rsid w:val="00812847"/>
    <w:rsid w:val="0082638A"/>
    <w:rsid w:val="008311FB"/>
    <w:rsid w:val="00831A69"/>
    <w:rsid w:val="00834E19"/>
    <w:rsid w:val="008503F0"/>
    <w:rsid w:val="008720B0"/>
    <w:rsid w:val="00873EED"/>
    <w:rsid w:val="0087628D"/>
    <w:rsid w:val="008832F5"/>
    <w:rsid w:val="0089135B"/>
    <w:rsid w:val="008933BB"/>
    <w:rsid w:val="008A1FD8"/>
    <w:rsid w:val="008C3C19"/>
    <w:rsid w:val="008C79E1"/>
    <w:rsid w:val="008E434A"/>
    <w:rsid w:val="008E57A6"/>
    <w:rsid w:val="008F29C3"/>
    <w:rsid w:val="008F463E"/>
    <w:rsid w:val="008F4771"/>
    <w:rsid w:val="0090017D"/>
    <w:rsid w:val="00924DFF"/>
    <w:rsid w:val="00925627"/>
    <w:rsid w:val="00932028"/>
    <w:rsid w:val="009358ED"/>
    <w:rsid w:val="00935F35"/>
    <w:rsid w:val="00946AE2"/>
    <w:rsid w:val="0094768E"/>
    <w:rsid w:val="00953D4C"/>
    <w:rsid w:val="009554E5"/>
    <w:rsid w:val="00981BEB"/>
    <w:rsid w:val="00984FB3"/>
    <w:rsid w:val="00997CB6"/>
    <w:rsid w:val="009A2C8C"/>
    <w:rsid w:val="009A2E9A"/>
    <w:rsid w:val="009A5A8C"/>
    <w:rsid w:val="009B766E"/>
    <w:rsid w:val="009C6B8A"/>
    <w:rsid w:val="009D2FBD"/>
    <w:rsid w:val="009E55CD"/>
    <w:rsid w:val="009F4527"/>
    <w:rsid w:val="00A035A2"/>
    <w:rsid w:val="00A14173"/>
    <w:rsid w:val="00A23309"/>
    <w:rsid w:val="00A35F66"/>
    <w:rsid w:val="00A53384"/>
    <w:rsid w:val="00A579C4"/>
    <w:rsid w:val="00A62E2F"/>
    <w:rsid w:val="00A63EDD"/>
    <w:rsid w:val="00A7206E"/>
    <w:rsid w:val="00A843C9"/>
    <w:rsid w:val="00A94935"/>
    <w:rsid w:val="00AA2C57"/>
    <w:rsid w:val="00AA3E9B"/>
    <w:rsid w:val="00AA7DBF"/>
    <w:rsid w:val="00AB0DC3"/>
    <w:rsid w:val="00AC6A25"/>
    <w:rsid w:val="00AC74F6"/>
    <w:rsid w:val="00AD4756"/>
    <w:rsid w:val="00AD7515"/>
    <w:rsid w:val="00AD7EEB"/>
    <w:rsid w:val="00AE51D7"/>
    <w:rsid w:val="00AE7A9D"/>
    <w:rsid w:val="00AF0C95"/>
    <w:rsid w:val="00AF7FD6"/>
    <w:rsid w:val="00B028E4"/>
    <w:rsid w:val="00B06A25"/>
    <w:rsid w:val="00B12D6C"/>
    <w:rsid w:val="00B20E2F"/>
    <w:rsid w:val="00B27F55"/>
    <w:rsid w:val="00B3123F"/>
    <w:rsid w:val="00B317AE"/>
    <w:rsid w:val="00B31BB9"/>
    <w:rsid w:val="00B514BC"/>
    <w:rsid w:val="00B57D82"/>
    <w:rsid w:val="00B60F36"/>
    <w:rsid w:val="00B61803"/>
    <w:rsid w:val="00B6511A"/>
    <w:rsid w:val="00B6754F"/>
    <w:rsid w:val="00B70F32"/>
    <w:rsid w:val="00B73CA1"/>
    <w:rsid w:val="00B907B1"/>
    <w:rsid w:val="00B90970"/>
    <w:rsid w:val="00B92569"/>
    <w:rsid w:val="00B966A8"/>
    <w:rsid w:val="00BA461D"/>
    <w:rsid w:val="00BA6DD0"/>
    <w:rsid w:val="00BB2AFE"/>
    <w:rsid w:val="00BB579E"/>
    <w:rsid w:val="00BC0576"/>
    <w:rsid w:val="00BC438B"/>
    <w:rsid w:val="00BC5EF8"/>
    <w:rsid w:val="00BD4D3F"/>
    <w:rsid w:val="00BE2C8B"/>
    <w:rsid w:val="00BF3F94"/>
    <w:rsid w:val="00BF4530"/>
    <w:rsid w:val="00BF7CA3"/>
    <w:rsid w:val="00C00C6E"/>
    <w:rsid w:val="00C0521A"/>
    <w:rsid w:val="00C25D4E"/>
    <w:rsid w:val="00C26785"/>
    <w:rsid w:val="00C3283E"/>
    <w:rsid w:val="00C3356B"/>
    <w:rsid w:val="00C44471"/>
    <w:rsid w:val="00C653FF"/>
    <w:rsid w:val="00C65866"/>
    <w:rsid w:val="00C67208"/>
    <w:rsid w:val="00C709EC"/>
    <w:rsid w:val="00C774A8"/>
    <w:rsid w:val="00C8080E"/>
    <w:rsid w:val="00C80F59"/>
    <w:rsid w:val="00C864F4"/>
    <w:rsid w:val="00C90562"/>
    <w:rsid w:val="00C933EC"/>
    <w:rsid w:val="00C95B01"/>
    <w:rsid w:val="00CA23F9"/>
    <w:rsid w:val="00CB63D6"/>
    <w:rsid w:val="00CC22AF"/>
    <w:rsid w:val="00CC554B"/>
    <w:rsid w:val="00D03A29"/>
    <w:rsid w:val="00D04820"/>
    <w:rsid w:val="00D05763"/>
    <w:rsid w:val="00D0777F"/>
    <w:rsid w:val="00D1106A"/>
    <w:rsid w:val="00D129B7"/>
    <w:rsid w:val="00D237B7"/>
    <w:rsid w:val="00D2386C"/>
    <w:rsid w:val="00D25981"/>
    <w:rsid w:val="00D25F05"/>
    <w:rsid w:val="00D261BC"/>
    <w:rsid w:val="00D275FA"/>
    <w:rsid w:val="00D347AD"/>
    <w:rsid w:val="00D35C93"/>
    <w:rsid w:val="00D40D7D"/>
    <w:rsid w:val="00D45DA2"/>
    <w:rsid w:val="00D60B9E"/>
    <w:rsid w:val="00D67945"/>
    <w:rsid w:val="00D76945"/>
    <w:rsid w:val="00D94785"/>
    <w:rsid w:val="00D95B76"/>
    <w:rsid w:val="00DA5682"/>
    <w:rsid w:val="00DB1EAA"/>
    <w:rsid w:val="00DC0E31"/>
    <w:rsid w:val="00DC71B5"/>
    <w:rsid w:val="00DD3F2B"/>
    <w:rsid w:val="00DD5A8D"/>
    <w:rsid w:val="00DD5CE9"/>
    <w:rsid w:val="00DE1707"/>
    <w:rsid w:val="00DE2608"/>
    <w:rsid w:val="00DF0932"/>
    <w:rsid w:val="00E00A3A"/>
    <w:rsid w:val="00E06981"/>
    <w:rsid w:val="00E1153C"/>
    <w:rsid w:val="00E14D8C"/>
    <w:rsid w:val="00E171C5"/>
    <w:rsid w:val="00E334FB"/>
    <w:rsid w:val="00E3356B"/>
    <w:rsid w:val="00E335DC"/>
    <w:rsid w:val="00E426B0"/>
    <w:rsid w:val="00E5149F"/>
    <w:rsid w:val="00E65B60"/>
    <w:rsid w:val="00E74B39"/>
    <w:rsid w:val="00E81063"/>
    <w:rsid w:val="00E819AE"/>
    <w:rsid w:val="00E81B37"/>
    <w:rsid w:val="00E8317B"/>
    <w:rsid w:val="00E94D25"/>
    <w:rsid w:val="00E96AD1"/>
    <w:rsid w:val="00EA3FE6"/>
    <w:rsid w:val="00EF010B"/>
    <w:rsid w:val="00EF25D9"/>
    <w:rsid w:val="00EF627C"/>
    <w:rsid w:val="00EF6B96"/>
    <w:rsid w:val="00EF7E67"/>
    <w:rsid w:val="00F1186A"/>
    <w:rsid w:val="00F26626"/>
    <w:rsid w:val="00F401CB"/>
    <w:rsid w:val="00F435E6"/>
    <w:rsid w:val="00F50263"/>
    <w:rsid w:val="00F52354"/>
    <w:rsid w:val="00F559F6"/>
    <w:rsid w:val="00F60CD2"/>
    <w:rsid w:val="00F67E9A"/>
    <w:rsid w:val="00F73AB6"/>
    <w:rsid w:val="00F80A5C"/>
    <w:rsid w:val="00F81F83"/>
    <w:rsid w:val="00F87E5A"/>
    <w:rsid w:val="00F93325"/>
    <w:rsid w:val="00F96C90"/>
    <w:rsid w:val="00F9783C"/>
    <w:rsid w:val="00FA31FA"/>
    <w:rsid w:val="00FA4BCA"/>
    <w:rsid w:val="00FB150A"/>
    <w:rsid w:val="00FB7583"/>
    <w:rsid w:val="00FC31D2"/>
    <w:rsid w:val="00FD5E01"/>
    <w:rsid w:val="00FD728B"/>
    <w:rsid w:val="00FE1959"/>
    <w:rsid w:val="00FE5F9B"/>
    <w:rsid w:val="00FF22F0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Шапка Знак"/>
    <w:basedOn w:val="a0"/>
    <w:link w:val="a3"/>
    <w:uiPriority w:val="99"/>
    <w:semiHidden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7"/>
    <w:uiPriority w:val="10"/>
    <w:qFormat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5"/>
    <w:uiPriority w:val="10"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2A"/>
  </w:style>
  <w:style w:type="character" w:styleId="a8">
    <w:name w:val="Hyperlink"/>
    <w:basedOn w:val="a0"/>
    <w:uiPriority w:val="99"/>
    <w:semiHidden/>
    <w:unhideWhenUsed/>
    <w:rsid w:val="0044442A"/>
    <w:rPr>
      <w:color w:val="0000FF"/>
      <w:u w:val="single"/>
    </w:rPr>
  </w:style>
  <w:style w:type="paragraph" w:styleId="a9">
    <w:name w:val="Signature"/>
    <w:basedOn w:val="a"/>
    <w:link w:val="aa"/>
    <w:uiPriority w:val="99"/>
    <w:unhideWhenUsed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tkredakcijaspisok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771"/>
  </w:style>
  <w:style w:type="paragraph" w:styleId="ad">
    <w:name w:val="footer"/>
    <w:basedOn w:val="a"/>
    <w:link w:val="ae"/>
    <w:uiPriority w:val="99"/>
    <w:unhideWhenUsed/>
    <w:rsid w:val="008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771"/>
  </w:style>
  <w:style w:type="paragraph" w:styleId="af">
    <w:name w:val="Balloon Text"/>
    <w:basedOn w:val="a"/>
    <w:link w:val="af0"/>
    <w:uiPriority w:val="99"/>
    <w:semiHidden/>
    <w:unhideWhenUsed/>
    <w:rsid w:val="008F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77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B0D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0D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0D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0D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0DC3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F9332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1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kRekvizit">
    <w:name w:val="_Реквизит (tkRekvizit)"/>
    <w:basedOn w:val="a"/>
    <w:rsid w:val="00DF0932"/>
    <w:pPr>
      <w:spacing w:before="20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DF0932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tkZagolovok5">
    <w:name w:val="_Заголовок Статья (tkZagolovok5)"/>
    <w:basedOn w:val="a"/>
    <w:rsid w:val="00DF093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Шапка Знак"/>
    <w:basedOn w:val="a0"/>
    <w:link w:val="a3"/>
    <w:uiPriority w:val="99"/>
    <w:semiHidden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7"/>
    <w:uiPriority w:val="10"/>
    <w:qFormat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5"/>
    <w:uiPriority w:val="10"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2A"/>
  </w:style>
  <w:style w:type="character" w:styleId="a8">
    <w:name w:val="Hyperlink"/>
    <w:basedOn w:val="a0"/>
    <w:uiPriority w:val="99"/>
    <w:semiHidden/>
    <w:unhideWhenUsed/>
    <w:rsid w:val="0044442A"/>
    <w:rPr>
      <w:color w:val="0000FF"/>
      <w:u w:val="single"/>
    </w:rPr>
  </w:style>
  <w:style w:type="paragraph" w:styleId="a9">
    <w:name w:val="Signature"/>
    <w:basedOn w:val="a"/>
    <w:link w:val="aa"/>
    <w:uiPriority w:val="99"/>
    <w:unhideWhenUsed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4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tkredakcijaspisok"/>
    <w:basedOn w:val="a"/>
    <w:rsid w:val="004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771"/>
  </w:style>
  <w:style w:type="paragraph" w:styleId="ad">
    <w:name w:val="footer"/>
    <w:basedOn w:val="a"/>
    <w:link w:val="ae"/>
    <w:uiPriority w:val="99"/>
    <w:unhideWhenUsed/>
    <w:rsid w:val="008F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771"/>
  </w:style>
  <w:style w:type="paragraph" w:styleId="af">
    <w:name w:val="Balloon Text"/>
    <w:basedOn w:val="a"/>
    <w:link w:val="af0"/>
    <w:uiPriority w:val="99"/>
    <w:semiHidden/>
    <w:unhideWhenUsed/>
    <w:rsid w:val="008F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77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B0D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0D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0D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0D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0DC3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F9332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1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kRekvizit">
    <w:name w:val="_Реквизит (tkRekvizit)"/>
    <w:basedOn w:val="a"/>
    <w:rsid w:val="00DF0932"/>
    <w:pPr>
      <w:spacing w:before="20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DF0932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tkZagolovok5">
    <w:name w:val="_Заголовок Статья (tkZagolovok5)"/>
    <w:basedOn w:val="a"/>
    <w:rsid w:val="00DF093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90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986159975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C1B7-105C-416E-AAF3-3D674F64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4</cp:revision>
  <cp:lastPrinted>2019-03-14T06:18:00Z</cp:lastPrinted>
  <dcterms:created xsi:type="dcterms:W3CDTF">2017-12-19T04:41:00Z</dcterms:created>
  <dcterms:modified xsi:type="dcterms:W3CDTF">2019-03-14T06:20:00Z</dcterms:modified>
</cp:coreProperties>
</file>